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0A" w:rsidRDefault="00800B0A" w:rsidP="00800B0A">
      <w:pPr>
        <w:widowControl w:val="0"/>
        <w:autoSpaceDE w:val="0"/>
        <w:autoSpaceDN w:val="0"/>
        <w:ind w:left="5529"/>
        <w:jc w:val="both"/>
      </w:pPr>
      <w:r>
        <w:t>Приложение № 1</w:t>
      </w:r>
    </w:p>
    <w:p w:rsidR="00800B0A" w:rsidRDefault="00800B0A" w:rsidP="00800B0A">
      <w:pPr>
        <w:widowControl w:val="0"/>
        <w:autoSpaceDE w:val="0"/>
        <w:autoSpaceDN w:val="0"/>
        <w:ind w:left="5529"/>
        <w:jc w:val="both"/>
      </w:pPr>
      <w:r>
        <w:t xml:space="preserve">к </w:t>
      </w:r>
      <w:r w:rsidRPr="00EB7346">
        <w:t>По</w:t>
      </w:r>
      <w:r>
        <w:t>рядку</w:t>
      </w:r>
      <w:r w:rsidRPr="00325EDF">
        <w:t xml:space="preserve"> </w:t>
      </w:r>
      <w:r>
        <w:t xml:space="preserve">формирования </w:t>
      </w:r>
      <w:r w:rsidRPr="00325EDF">
        <w:t>молодежного Совета при Главе муниципального образования Пуровский район</w:t>
      </w:r>
    </w:p>
    <w:p w:rsidR="00800B0A" w:rsidRPr="001F7694" w:rsidRDefault="00800B0A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1F7694" w:rsidRPr="001F7694" w:rsidRDefault="001F7694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1F7694" w:rsidRPr="00800B0A" w:rsidRDefault="001F7694" w:rsidP="00800B0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00B0A">
        <w:rPr>
          <w:sz w:val="20"/>
          <w:szCs w:val="20"/>
        </w:rPr>
        <w:t xml:space="preserve">ЭКЗЕМПЛЯР </w:t>
      </w:r>
      <w:r w:rsidR="00800B0A">
        <w:rPr>
          <w:sz w:val="20"/>
          <w:szCs w:val="20"/>
        </w:rPr>
        <w:t>№</w:t>
      </w:r>
      <w:r w:rsidRPr="00800B0A">
        <w:rPr>
          <w:sz w:val="20"/>
          <w:szCs w:val="20"/>
        </w:rPr>
        <w:t xml:space="preserve"> ____</w:t>
      </w:r>
    </w:p>
    <w:p w:rsidR="00800B0A" w:rsidRDefault="00800B0A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F7694" w:rsidRPr="00800B0A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00B0A">
        <w:rPr>
          <w:sz w:val="20"/>
          <w:szCs w:val="20"/>
        </w:rPr>
        <w:t>ВЫБОРЫ __________________________________________________</w:t>
      </w:r>
      <w:r w:rsidR="00800B0A">
        <w:rPr>
          <w:sz w:val="20"/>
          <w:szCs w:val="20"/>
        </w:rPr>
        <w:t>_____________________________________</w:t>
      </w:r>
    </w:p>
    <w:p w:rsidR="001F7694" w:rsidRPr="00800B0A" w:rsidRDefault="001F7694" w:rsidP="00800B0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00B0A">
        <w:rPr>
          <w:sz w:val="20"/>
          <w:szCs w:val="20"/>
        </w:rPr>
        <w:t>(наименование выборов)</w:t>
      </w:r>
    </w:p>
    <w:p w:rsidR="001F7694" w:rsidRPr="00800B0A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00B0A">
        <w:rPr>
          <w:sz w:val="20"/>
          <w:szCs w:val="20"/>
        </w:rPr>
        <w:t>___________________________________________________________________________</w:t>
      </w:r>
      <w:r w:rsidR="00800B0A">
        <w:rPr>
          <w:sz w:val="20"/>
          <w:szCs w:val="20"/>
        </w:rPr>
        <w:t>_____________________</w:t>
      </w:r>
    </w:p>
    <w:p w:rsidR="001F7694" w:rsidRPr="00800B0A" w:rsidRDefault="001F7694" w:rsidP="00800B0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00B0A">
        <w:rPr>
          <w:sz w:val="20"/>
          <w:szCs w:val="20"/>
        </w:rPr>
        <w:t>(наименование муниципального образования)</w:t>
      </w:r>
    </w:p>
    <w:p w:rsidR="00800B0A" w:rsidRDefault="00800B0A" w:rsidP="00800B0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1F7694" w:rsidRPr="00800B0A" w:rsidRDefault="001F7694" w:rsidP="00800B0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00B0A">
        <w:rPr>
          <w:sz w:val="20"/>
          <w:szCs w:val="20"/>
        </w:rPr>
        <w:t>"__" _____________ 20__ года</w:t>
      </w:r>
    </w:p>
    <w:p w:rsidR="001F7694" w:rsidRPr="00800B0A" w:rsidRDefault="001F7694" w:rsidP="00800B0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00B0A">
        <w:rPr>
          <w:sz w:val="20"/>
          <w:szCs w:val="20"/>
        </w:rPr>
        <w:t>(дата проведения выборов)</w:t>
      </w:r>
    </w:p>
    <w:p w:rsidR="001F7694" w:rsidRPr="00800B0A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F7694" w:rsidRPr="00800B0A" w:rsidRDefault="001F7694" w:rsidP="00800B0A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0" w:name="P409"/>
      <w:bookmarkEnd w:id="0"/>
      <w:r w:rsidRPr="00800B0A">
        <w:rPr>
          <w:sz w:val="20"/>
          <w:szCs w:val="20"/>
        </w:rPr>
        <w:t>СПИСОК ИЗБИРАТЕЛЕЙ</w:t>
      </w:r>
    </w:p>
    <w:p w:rsidR="001F7694" w:rsidRPr="00800B0A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00B0A">
        <w:rPr>
          <w:sz w:val="20"/>
          <w:szCs w:val="20"/>
        </w:rPr>
        <w:t>ПО ________________________________________________________________________</w:t>
      </w:r>
      <w:r w:rsidR="00800B0A">
        <w:rPr>
          <w:sz w:val="20"/>
          <w:szCs w:val="20"/>
        </w:rPr>
        <w:t>____________________</w:t>
      </w:r>
    </w:p>
    <w:p w:rsidR="001F7694" w:rsidRPr="00800B0A" w:rsidRDefault="001F7694" w:rsidP="00800B0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00B0A">
        <w:rPr>
          <w:sz w:val="20"/>
          <w:szCs w:val="20"/>
        </w:rPr>
        <w:t>(наименование избирательного участка)</w:t>
      </w:r>
    </w:p>
    <w:p w:rsidR="001F7694" w:rsidRPr="00800B0A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00B0A">
        <w:rPr>
          <w:sz w:val="20"/>
          <w:szCs w:val="20"/>
        </w:rPr>
        <w:t>___________________________________________________________________________</w:t>
      </w:r>
      <w:r w:rsidR="00800B0A">
        <w:rPr>
          <w:sz w:val="20"/>
          <w:szCs w:val="20"/>
        </w:rPr>
        <w:t>_________________</w:t>
      </w:r>
    </w:p>
    <w:p w:rsidR="001F7694" w:rsidRPr="0084148F" w:rsidRDefault="001F7694" w:rsidP="00800B0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4148F">
        <w:rPr>
          <w:sz w:val="20"/>
          <w:szCs w:val="20"/>
        </w:rPr>
        <w:t xml:space="preserve">(адрес </w:t>
      </w:r>
      <w:r w:rsidR="0084148F" w:rsidRPr="0084148F">
        <w:rPr>
          <w:sz w:val="20"/>
          <w:szCs w:val="20"/>
        </w:rPr>
        <w:t>молодежн</w:t>
      </w:r>
      <w:r w:rsidR="0084148F">
        <w:rPr>
          <w:sz w:val="20"/>
          <w:szCs w:val="20"/>
        </w:rPr>
        <w:t xml:space="preserve">ой </w:t>
      </w:r>
      <w:r w:rsidR="0084148F" w:rsidRPr="0084148F">
        <w:rPr>
          <w:sz w:val="20"/>
          <w:szCs w:val="20"/>
        </w:rPr>
        <w:t>участков</w:t>
      </w:r>
      <w:r w:rsidR="0084148F">
        <w:rPr>
          <w:sz w:val="20"/>
          <w:szCs w:val="20"/>
        </w:rPr>
        <w:t xml:space="preserve">ой </w:t>
      </w:r>
      <w:r w:rsidR="0084148F" w:rsidRPr="0084148F">
        <w:rPr>
          <w:sz w:val="20"/>
          <w:szCs w:val="20"/>
        </w:rPr>
        <w:t>избирательн</w:t>
      </w:r>
      <w:r w:rsidR="0084148F">
        <w:rPr>
          <w:sz w:val="20"/>
          <w:szCs w:val="20"/>
        </w:rPr>
        <w:t xml:space="preserve">ой </w:t>
      </w:r>
      <w:r w:rsidR="0084148F" w:rsidRPr="0084148F">
        <w:rPr>
          <w:sz w:val="20"/>
          <w:szCs w:val="20"/>
        </w:rPr>
        <w:t xml:space="preserve"> комиссии</w:t>
      </w:r>
      <w:r w:rsidR="0084148F">
        <w:rPr>
          <w:sz w:val="20"/>
          <w:szCs w:val="20"/>
        </w:rPr>
        <w:t xml:space="preserve">, </w:t>
      </w:r>
      <w:r w:rsidRPr="0084148F">
        <w:rPr>
          <w:sz w:val="20"/>
          <w:szCs w:val="20"/>
        </w:rPr>
        <w:t>образованно</w:t>
      </w:r>
      <w:r w:rsidR="0084148F">
        <w:rPr>
          <w:sz w:val="20"/>
          <w:szCs w:val="20"/>
        </w:rPr>
        <w:t>й</w:t>
      </w:r>
      <w:r w:rsidRPr="0084148F">
        <w:rPr>
          <w:sz w:val="20"/>
          <w:szCs w:val="20"/>
        </w:rPr>
        <w:t xml:space="preserve"> для проведения голосования и подсчета</w:t>
      </w:r>
      <w:r w:rsidR="0084148F">
        <w:rPr>
          <w:sz w:val="20"/>
          <w:szCs w:val="20"/>
        </w:rPr>
        <w:t xml:space="preserve"> </w:t>
      </w:r>
      <w:r w:rsidRPr="0084148F">
        <w:rPr>
          <w:sz w:val="20"/>
          <w:szCs w:val="20"/>
        </w:rPr>
        <w:t>голосов избирателей на выборах</w:t>
      </w:r>
      <w:r w:rsidR="0084148F">
        <w:rPr>
          <w:sz w:val="20"/>
          <w:szCs w:val="20"/>
        </w:rPr>
        <w:t>)</w:t>
      </w:r>
    </w:p>
    <w:p w:rsidR="001F7694" w:rsidRPr="00800B0A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00B0A">
        <w:rPr>
          <w:sz w:val="20"/>
          <w:szCs w:val="20"/>
        </w:rPr>
        <w:t>___________________________________________________________________________</w:t>
      </w:r>
      <w:r w:rsidR="00800B0A">
        <w:rPr>
          <w:sz w:val="20"/>
          <w:szCs w:val="20"/>
        </w:rPr>
        <w:t>_____________________</w:t>
      </w:r>
    </w:p>
    <w:p w:rsidR="001F7694" w:rsidRPr="00800B0A" w:rsidRDefault="001F7694" w:rsidP="00800B0A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00B0A">
        <w:rPr>
          <w:sz w:val="20"/>
          <w:szCs w:val="20"/>
        </w:rPr>
        <w:t>(наименование выборов)</w:t>
      </w:r>
    </w:p>
    <w:p w:rsidR="001F7694" w:rsidRPr="00800B0A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00B0A">
        <w:rPr>
          <w:sz w:val="20"/>
          <w:szCs w:val="20"/>
        </w:rPr>
        <w:t xml:space="preserve">_________________________________________________________        </w:t>
      </w:r>
      <w:r w:rsidR="00800B0A">
        <w:rPr>
          <w:sz w:val="20"/>
          <w:szCs w:val="20"/>
        </w:rPr>
        <w:t xml:space="preserve">                               </w:t>
      </w:r>
      <w:r w:rsidRPr="00800B0A">
        <w:rPr>
          <w:sz w:val="20"/>
          <w:szCs w:val="20"/>
        </w:rPr>
        <w:t>Лист _____</w:t>
      </w:r>
    </w:p>
    <w:p w:rsidR="001F7694" w:rsidRPr="00800B0A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00B0A">
        <w:rPr>
          <w:sz w:val="20"/>
          <w:szCs w:val="20"/>
        </w:rPr>
        <w:t xml:space="preserve">        </w:t>
      </w:r>
      <w:r w:rsidR="00800B0A">
        <w:rPr>
          <w:sz w:val="20"/>
          <w:szCs w:val="20"/>
        </w:rPr>
        <w:t xml:space="preserve">              </w:t>
      </w:r>
      <w:r w:rsidRPr="00800B0A">
        <w:rPr>
          <w:sz w:val="20"/>
          <w:szCs w:val="20"/>
        </w:rPr>
        <w:t xml:space="preserve">  (наименование избирательного участка)</w:t>
      </w:r>
    </w:p>
    <w:p w:rsidR="001F7694" w:rsidRPr="00800B0A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0"/>
        <w:gridCol w:w="1767"/>
        <w:gridCol w:w="1417"/>
        <w:gridCol w:w="1418"/>
        <w:gridCol w:w="1701"/>
        <w:gridCol w:w="1559"/>
        <w:gridCol w:w="1417"/>
      </w:tblGrid>
      <w:tr w:rsidR="008E102E" w:rsidRPr="00800B0A" w:rsidTr="008E102E">
        <w:trPr>
          <w:trHeight w:val="140"/>
        </w:trPr>
        <w:tc>
          <w:tcPr>
            <w:tcW w:w="360" w:type="dxa"/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Pr="00800B0A">
              <w:rPr>
                <w:sz w:val="20"/>
                <w:szCs w:val="20"/>
              </w:rPr>
              <w:t xml:space="preserve"> </w:t>
            </w:r>
          </w:p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800B0A">
              <w:rPr>
                <w:sz w:val="20"/>
                <w:szCs w:val="20"/>
              </w:rPr>
              <w:t>п</w:t>
            </w:r>
            <w:proofErr w:type="gramEnd"/>
            <w:r w:rsidRPr="00800B0A">
              <w:rPr>
                <w:sz w:val="20"/>
                <w:szCs w:val="20"/>
              </w:rPr>
              <w:t>/п</w:t>
            </w:r>
          </w:p>
        </w:tc>
        <w:tc>
          <w:tcPr>
            <w:tcW w:w="1767" w:type="dxa"/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 xml:space="preserve">       Ф.И.О.       </w:t>
            </w:r>
          </w:p>
        </w:tc>
        <w:tc>
          <w:tcPr>
            <w:tcW w:w="1417" w:type="dxa"/>
          </w:tcPr>
          <w:p w:rsidR="008E102E" w:rsidRPr="00800B0A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>Год</w:t>
            </w:r>
          </w:p>
          <w:p w:rsidR="008E102E" w:rsidRPr="00800B0A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800B0A">
              <w:rPr>
                <w:sz w:val="20"/>
                <w:szCs w:val="20"/>
              </w:rPr>
              <w:t>(в возрасте</w:t>
            </w:r>
            <w:proofErr w:type="gramEnd"/>
          </w:p>
          <w:p w:rsidR="008E102E" w:rsidRPr="00800B0A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00B0A">
              <w:rPr>
                <w:sz w:val="20"/>
                <w:szCs w:val="20"/>
              </w:rPr>
              <w:t xml:space="preserve"> лет -</w:t>
            </w:r>
          </w:p>
          <w:p w:rsidR="008E102E" w:rsidRPr="00800B0A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>день</w:t>
            </w:r>
          </w:p>
          <w:p w:rsidR="008E102E" w:rsidRPr="00800B0A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>и месяц)</w:t>
            </w:r>
          </w:p>
          <w:p w:rsidR="008E102E" w:rsidRPr="00800B0A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>рождения</w:t>
            </w:r>
          </w:p>
        </w:tc>
        <w:tc>
          <w:tcPr>
            <w:tcW w:w="1418" w:type="dxa"/>
          </w:tcPr>
          <w:p w:rsidR="008E102E" w:rsidRPr="00800B0A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>Группа,</w:t>
            </w:r>
          </w:p>
          <w:p w:rsidR="008E102E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>курс/класс/</w:t>
            </w:r>
          </w:p>
          <w:p w:rsidR="008E102E" w:rsidRPr="00800B0A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>должность</w:t>
            </w:r>
          </w:p>
          <w:p w:rsidR="008E102E" w:rsidRPr="00800B0A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>на предприятии</w:t>
            </w:r>
          </w:p>
        </w:tc>
        <w:tc>
          <w:tcPr>
            <w:tcW w:w="1701" w:type="dxa"/>
          </w:tcPr>
          <w:p w:rsidR="008E102E" w:rsidRPr="00800B0A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>Подпись</w:t>
            </w:r>
          </w:p>
          <w:p w:rsidR="008E102E" w:rsidRPr="00800B0A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>избирателя</w:t>
            </w:r>
          </w:p>
          <w:p w:rsidR="008E102E" w:rsidRPr="00800B0A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>о получении</w:t>
            </w:r>
          </w:p>
          <w:p w:rsidR="008E102E" w:rsidRPr="00800B0A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0B0A">
              <w:rPr>
                <w:sz w:val="20"/>
                <w:szCs w:val="20"/>
              </w:rPr>
              <w:t>избиратель</w:t>
            </w:r>
            <w:r>
              <w:rPr>
                <w:sz w:val="20"/>
                <w:szCs w:val="20"/>
              </w:rPr>
              <w:t>-</w:t>
            </w:r>
            <w:r w:rsidRPr="00800B0A">
              <w:rPr>
                <w:sz w:val="20"/>
                <w:szCs w:val="20"/>
              </w:rPr>
              <w:t>ного</w:t>
            </w:r>
            <w:proofErr w:type="spellEnd"/>
            <w:proofErr w:type="gramEnd"/>
          </w:p>
          <w:p w:rsidR="008E102E" w:rsidRPr="00800B0A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>бюллетеня</w:t>
            </w:r>
          </w:p>
        </w:tc>
        <w:tc>
          <w:tcPr>
            <w:tcW w:w="1559" w:type="dxa"/>
          </w:tcPr>
          <w:p w:rsidR="008E102E" w:rsidRPr="00800B0A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>Подпись члена</w:t>
            </w:r>
          </w:p>
          <w:p w:rsidR="008E102E" w:rsidRPr="00800B0A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>избирательной</w:t>
            </w:r>
          </w:p>
          <w:p w:rsidR="008E102E" w:rsidRPr="00800B0A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>комиссии</w:t>
            </w:r>
          </w:p>
          <w:p w:rsidR="008E102E" w:rsidRPr="00800B0A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>о выдаче</w:t>
            </w:r>
          </w:p>
          <w:p w:rsidR="008E102E" w:rsidRPr="00800B0A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>избирательного</w:t>
            </w:r>
          </w:p>
          <w:p w:rsidR="008E102E" w:rsidRPr="00800B0A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>бюллетеня</w:t>
            </w:r>
          </w:p>
        </w:tc>
        <w:tc>
          <w:tcPr>
            <w:tcW w:w="1417" w:type="dxa"/>
          </w:tcPr>
          <w:p w:rsidR="008E102E" w:rsidRPr="00800B0A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>Особые</w:t>
            </w:r>
          </w:p>
          <w:p w:rsidR="008E102E" w:rsidRPr="00800B0A" w:rsidRDefault="008E102E" w:rsidP="00800B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>отметки</w:t>
            </w:r>
          </w:p>
        </w:tc>
      </w:tr>
      <w:tr w:rsidR="008E102E" w:rsidRPr="00800B0A" w:rsidTr="008E102E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767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E102E" w:rsidRPr="00800B0A" w:rsidTr="008E102E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767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E102E" w:rsidRPr="00800B0A" w:rsidTr="008E102E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767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E102E" w:rsidRPr="00800B0A" w:rsidTr="008E102E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767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E102E" w:rsidRPr="00800B0A" w:rsidTr="008E102E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767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E102E" w:rsidRPr="00800B0A" w:rsidTr="008E102E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767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8E102E" w:rsidRPr="00800B0A" w:rsidTr="008E102E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00B0A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1767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E102E" w:rsidRPr="00800B0A" w:rsidRDefault="008E102E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1F7694" w:rsidRPr="00800B0A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1F7694" w:rsidRPr="00800B0A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00B0A">
        <w:rPr>
          <w:sz w:val="20"/>
          <w:szCs w:val="20"/>
        </w:rPr>
        <w:t xml:space="preserve">    Число избирателей, внесенных в список избирателей</w:t>
      </w:r>
    </w:p>
    <w:p w:rsidR="001F7694" w:rsidRPr="00800B0A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00B0A">
        <w:rPr>
          <w:sz w:val="20"/>
          <w:szCs w:val="20"/>
        </w:rPr>
        <w:t xml:space="preserve">    на момент окончания голосования                         </w:t>
      </w:r>
      <w:r w:rsidR="00800B0A">
        <w:rPr>
          <w:sz w:val="20"/>
          <w:szCs w:val="20"/>
        </w:rPr>
        <w:t xml:space="preserve">               </w:t>
      </w:r>
      <w:r w:rsidRPr="00800B0A">
        <w:rPr>
          <w:sz w:val="20"/>
          <w:szCs w:val="20"/>
        </w:rPr>
        <w:t xml:space="preserve"> ______________</w:t>
      </w:r>
    </w:p>
    <w:p w:rsidR="001F7694" w:rsidRPr="00800B0A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F7694" w:rsidRPr="00800B0A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00B0A">
        <w:rPr>
          <w:sz w:val="20"/>
          <w:szCs w:val="20"/>
        </w:rPr>
        <w:t xml:space="preserve">    Число бюллетеней, выданных избирателям в помещении</w:t>
      </w:r>
    </w:p>
    <w:p w:rsidR="001F7694" w:rsidRPr="00800B0A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00B0A">
        <w:rPr>
          <w:sz w:val="20"/>
          <w:szCs w:val="20"/>
        </w:rPr>
        <w:t xml:space="preserve">    </w:t>
      </w:r>
      <w:proofErr w:type="gramStart"/>
      <w:r w:rsidRPr="00800B0A">
        <w:rPr>
          <w:sz w:val="20"/>
          <w:szCs w:val="20"/>
        </w:rPr>
        <w:t>для голосования в день голосования (устанавливается</w:t>
      </w:r>
      <w:proofErr w:type="gramEnd"/>
    </w:p>
    <w:p w:rsidR="001F7694" w:rsidRPr="00800B0A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00B0A">
        <w:rPr>
          <w:sz w:val="20"/>
          <w:szCs w:val="20"/>
        </w:rPr>
        <w:t xml:space="preserve">    по числу подписей избирателей в списке избирателей)      </w:t>
      </w:r>
      <w:r w:rsidR="00800B0A">
        <w:rPr>
          <w:sz w:val="20"/>
          <w:szCs w:val="20"/>
        </w:rPr>
        <w:t xml:space="preserve"> </w:t>
      </w:r>
      <w:r w:rsidRPr="00800B0A">
        <w:rPr>
          <w:sz w:val="20"/>
          <w:szCs w:val="20"/>
        </w:rPr>
        <w:t>______________</w:t>
      </w:r>
    </w:p>
    <w:p w:rsidR="00856FE0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00B0A">
        <w:rPr>
          <w:sz w:val="20"/>
          <w:szCs w:val="20"/>
        </w:rPr>
        <w:t xml:space="preserve">    </w:t>
      </w:r>
    </w:p>
    <w:p w:rsidR="001F7694" w:rsidRPr="00800B0A" w:rsidRDefault="00856FE0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F7694" w:rsidRPr="00800B0A">
        <w:rPr>
          <w:sz w:val="20"/>
          <w:szCs w:val="20"/>
        </w:rPr>
        <w:t>Подпись члена избирательной комиссии, проставившего</w:t>
      </w:r>
    </w:p>
    <w:p w:rsidR="001F7694" w:rsidRPr="00800B0A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00B0A">
        <w:rPr>
          <w:sz w:val="20"/>
          <w:szCs w:val="20"/>
        </w:rPr>
        <w:t xml:space="preserve">    суммарные данные по этой странице                        </w:t>
      </w:r>
      <w:r w:rsidR="00800B0A">
        <w:rPr>
          <w:sz w:val="20"/>
          <w:szCs w:val="20"/>
        </w:rPr>
        <w:t xml:space="preserve">             </w:t>
      </w:r>
      <w:r w:rsidRPr="00800B0A">
        <w:rPr>
          <w:sz w:val="20"/>
          <w:szCs w:val="20"/>
        </w:rPr>
        <w:t>______________</w:t>
      </w:r>
    </w:p>
    <w:p w:rsidR="001F7694" w:rsidRPr="001F7694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1F7694" w:rsidRPr="001F7694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1F7694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276260" w:rsidRPr="001F7694" w:rsidRDefault="0027626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1F7694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102468" w:rsidRDefault="0010246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082CFC" w:rsidRPr="001F7694" w:rsidRDefault="00082CFC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00B0A" w:rsidRDefault="00800B0A" w:rsidP="00800B0A">
      <w:pPr>
        <w:widowControl w:val="0"/>
        <w:autoSpaceDE w:val="0"/>
        <w:autoSpaceDN w:val="0"/>
        <w:ind w:left="5529"/>
        <w:jc w:val="both"/>
      </w:pPr>
      <w:r>
        <w:lastRenderedPageBreak/>
        <w:t xml:space="preserve">Приложение № </w:t>
      </w:r>
      <w:r w:rsidR="00856FE0">
        <w:t>2</w:t>
      </w:r>
    </w:p>
    <w:p w:rsidR="00800B0A" w:rsidRDefault="00800B0A" w:rsidP="00800B0A">
      <w:pPr>
        <w:widowControl w:val="0"/>
        <w:autoSpaceDE w:val="0"/>
        <w:autoSpaceDN w:val="0"/>
        <w:ind w:left="5529"/>
        <w:jc w:val="both"/>
      </w:pPr>
      <w:r>
        <w:t xml:space="preserve">к </w:t>
      </w:r>
      <w:r w:rsidRPr="00EB7346">
        <w:t>По</w:t>
      </w:r>
      <w:r>
        <w:t>рядку</w:t>
      </w:r>
      <w:r w:rsidRPr="00325EDF">
        <w:t xml:space="preserve"> </w:t>
      </w:r>
      <w:r>
        <w:t xml:space="preserve">формирования </w:t>
      </w:r>
      <w:r w:rsidRPr="00325EDF">
        <w:t>молодежного Совета при Главе муниципального образования Пуровский район</w:t>
      </w:r>
    </w:p>
    <w:p w:rsidR="00800B0A" w:rsidRDefault="00800B0A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00B0A" w:rsidRPr="001F7694" w:rsidRDefault="00800B0A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1F7694" w:rsidRPr="00800B0A" w:rsidRDefault="001F7694" w:rsidP="00800B0A">
      <w:pPr>
        <w:widowControl w:val="0"/>
        <w:autoSpaceDE w:val="0"/>
        <w:autoSpaceDN w:val="0"/>
        <w:ind w:left="4962"/>
        <w:jc w:val="both"/>
      </w:pPr>
      <w:r w:rsidRPr="001F7694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800B0A">
        <w:t xml:space="preserve">В </w:t>
      </w:r>
      <w:r w:rsidR="00102468">
        <w:t xml:space="preserve">единую </w:t>
      </w:r>
      <w:r w:rsidRPr="00800B0A">
        <w:t>молодежную избирательную</w:t>
      </w:r>
    </w:p>
    <w:p w:rsidR="00800B0A" w:rsidRPr="00800B0A" w:rsidRDefault="001F7694" w:rsidP="00517E81">
      <w:pPr>
        <w:widowControl w:val="0"/>
        <w:autoSpaceDE w:val="0"/>
        <w:autoSpaceDN w:val="0"/>
        <w:ind w:left="4962"/>
        <w:jc w:val="both"/>
        <w:rPr>
          <w:sz w:val="20"/>
          <w:szCs w:val="20"/>
        </w:rPr>
      </w:pPr>
      <w:r w:rsidRPr="00800B0A">
        <w:t xml:space="preserve">комиссию </w:t>
      </w:r>
    </w:p>
    <w:p w:rsidR="001F7694" w:rsidRPr="00800B0A" w:rsidRDefault="001F7694" w:rsidP="001F7694">
      <w:pPr>
        <w:widowControl w:val="0"/>
        <w:autoSpaceDE w:val="0"/>
        <w:autoSpaceDN w:val="0"/>
        <w:jc w:val="both"/>
      </w:pPr>
    </w:p>
    <w:p w:rsidR="00800B0A" w:rsidRDefault="00800B0A" w:rsidP="00800B0A">
      <w:pPr>
        <w:widowControl w:val="0"/>
        <w:autoSpaceDE w:val="0"/>
        <w:autoSpaceDN w:val="0"/>
        <w:jc w:val="center"/>
      </w:pPr>
      <w:bookmarkStart w:id="1" w:name="P527"/>
      <w:bookmarkEnd w:id="1"/>
    </w:p>
    <w:p w:rsidR="00800B0A" w:rsidRDefault="00800B0A" w:rsidP="00800B0A">
      <w:pPr>
        <w:widowControl w:val="0"/>
        <w:autoSpaceDE w:val="0"/>
        <w:autoSpaceDN w:val="0"/>
        <w:jc w:val="center"/>
      </w:pPr>
    </w:p>
    <w:p w:rsidR="001F7694" w:rsidRPr="00800B0A" w:rsidRDefault="001F7694" w:rsidP="00800B0A">
      <w:pPr>
        <w:widowControl w:val="0"/>
        <w:autoSpaceDE w:val="0"/>
        <w:autoSpaceDN w:val="0"/>
        <w:jc w:val="center"/>
      </w:pPr>
      <w:r w:rsidRPr="00800B0A">
        <w:t>УВЕДОМЛЕНИЕ</w:t>
      </w:r>
    </w:p>
    <w:p w:rsidR="001F7694" w:rsidRPr="00800B0A" w:rsidRDefault="001F7694" w:rsidP="001F7694">
      <w:pPr>
        <w:widowControl w:val="0"/>
        <w:autoSpaceDE w:val="0"/>
        <w:autoSpaceDN w:val="0"/>
        <w:jc w:val="both"/>
      </w:pPr>
    </w:p>
    <w:p w:rsidR="001F7694" w:rsidRPr="00800B0A" w:rsidRDefault="001F7694" w:rsidP="00517E81">
      <w:pPr>
        <w:widowControl w:val="0"/>
        <w:autoSpaceDE w:val="0"/>
        <w:autoSpaceDN w:val="0"/>
        <w:ind w:firstLine="709"/>
        <w:jc w:val="both"/>
      </w:pPr>
      <w:r w:rsidRPr="00800B0A">
        <w:t>Я, __________________________</w:t>
      </w:r>
      <w:r w:rsidR="00517E81">
        <w:t>_______________</w:t>
      </w:r>
      <w:r w:rsidRPr="00800B0A">
        <w:t xml:space="preserve"> (фамилия,</w:t>
      </w:r>
      <w:r w:rsidR="00C91006">
        <w:t xml:space="preserve"> имя,  </w:t>
      </w:r>
      <w:r w:rsidRPr="00800B0A">
        <w:t>отчество,  дата  рождения, класс/курс,  м</w:t>
      </w:r>
      <w:r w:rsidR="00C91006">
        <w:t xml:space="preserve">есто  учебы/должность, место работы) </w:t>
      </w:r>
      <w:r w:rsidRPr="00800B0A">
        <w:t xml:space="preserve">уведомляю   </w:t>
      </w:r>
      <w:r w:rsidR="00517E81">
        <w:t>единую молодежную</w:t>
      </w:r>
      <w:r w:rsidRPr="00800B0A">
        <w:t xml:space="preserve">  избирательную  комиссию  о выдвижении своей кандидатуры кандидатом в члены </w:t>
      </w:r>
      <w:r w:rsidR="00C91006">
        <w:t>м</w:t>
      </w:r>
      <w:r w:rsidRPr="00800B0A">
        <w:t xml:space="preserve">олодежного </w:t>
      </w:r>
      <w:r w:rsidR="00C91006">
        <w:t>С</w:t>
      </w:r>
      <w:r w:rsidRPr="00800B0A">
        <w:t>овета</w:t>
      </w:r>
      <w:r w:rsidR="00C91006">
        <w:t xml:space="preserve"> при Главе муниципального образования Пуровский район</w:t>
      </w:r>
      <w:r w:rsidR="00517E81" w:rsidRPr="00517E81">
        <w:t xml:space="preserve"> </w:t>
      </w:r>
      <w:r w:rsidR="00517E81" w:rsidRPr="008247E8">
        <w:t xml:space="preserve">избирательного  </w:t>
      </w:r>
      <w:r w:rsidR="00517E81">
        <w:t>округа _______________________</w:t>
      </w:r>
      <w:proofErr w:type="gramStart"/>
      <w:r w:rsidR="00517E81">
        <w:t xml:space="preserve"> </w:t>
      </w:r>
      <w:r w:rsidR="00C91006">
        <w:t>.</w:t>
      </w:r>
      <w:proofErr w:type="gramEnd"/>
    </w:p>
    <w:p w:rsidR="001F7694" w:rsidRPr="00800B0A" w:rsidRDefault="001F7694" w:rsidP="001F7694">
      <w:pPr>
        <w:widowControl w:val="0"/>
        <w:autoSpaceDE w:val="0"/>
        <w:autoSpaceDN w:val="0"/>
        <w:jc w:val="both"/>
      </w:pPr>
    </w:p>
    <w:p w:rsidR="001F7694" w:rsidRPr="00800B0A" w:rsidRDefault="001F7694" w:rsidP="001F7694">
      <w:pPr>
        <w:widowControl w:val="0"/>
        <w:autoSpaceDE w:val="0"/>
        <w:autoSpaceDN w:val="0"/>
        <w:jc w:val="both"/>
      </w:pPr>
      <w:r w:rsidRPr="00800B0A">
        <w:t>"__" _____________ 20__ года</w:t>
      </w:r>
      <w:r w:rsidR="00C91006">
        <w:t xml:space="preserve">                </w:t>
      </w:r>
      <w:r w:rsidRPr="00800B0A">
        <w:t>________________   ____________________________</w:t>
      </w:r>
    </w:p>
    <w:p w:rsidR="001F7694" w:rsidRPr="00C91006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00B0A">
        <w:t xml:space="preserve">   </w:t>
      </w:r>
      <w:r w:rsidR="00C91006">
        <w:t xml:space="preserve">                                                                        </w:t>
      </w:r>
      <w:r w:rsidRPr="00800B0A">
        <w:t xml:space="preserve"> </w:t>
      </w:r>
      <w:r w:rsidRPr="00C91006">
        <w:rPr>
          <w:sz w:val="20"/>
          <w:szCs w:val="20"/>
        </w:rPr>
        <w:t xml:space="preserve">(подпись)       </w:t>
      </w:r>
      <w:r w:rsidR="00C91006">
        <w:rPr>
          <w:sz w:val="20"/>
          <w:szCs w:val="20"/>
        </w:rPr>
        <w:t xml:space="preserve">                 </w:t>
      </w:r>
      <w:r w:rsidRPr="00C91006">
        <w:rPr>
          <w:sz w:val="20"/>
          <w:szCs w:val="20"/>
        </w:rPr>
        <w:t xml:space="preserve">  (фамилия, имя, отчество)</w:t>
      </w:r>
    </w:p>
    <w:p w:rsidR="001F7694" w:rsidRPr="001F7694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1F7694" w:rsidRPr="001F7694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1F7694" w:rsidRPr="001F7694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1F7694" w:rsidRPr="001F7694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1F7694" w:rsidRPr="001F7694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276260" w:rsidRDefault="00276260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7E81" w:rsidRDefault="00517E81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7E81" w:rsidRDefault="00517E81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7E81" w:rsidRDefault="00517E81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7E81" w:rsidRDefault="00517E81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17E81" w:rsidRDefault="00517E81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82CFC" w:rsidRDefault="00082CFC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C91006">
      <w:pPr>
        <w:widowControl w:val="0"/>
        <w:autoSpaceDE w:val="0"/>
        <w:autoSpaceDN w:val="0"/>
        <w:ind w:left="5529"/>
        <w:jc w:val="both"/>
      </w:pPr>
      <w:r>
        <w:lastRenderedPageBreak/>
        <w:t xml:space="preserve">Приложение № </w:t>
      </w:r>
      <w:r w:rsidR="00856FE0">
        <w:t>3</w:t>
      </w:r>
    </w:p>
    <w:p w:rsidR="00C91006" w:rsidRDefault="00C91006" w:rsidP="00C91006">
      <w:pPr>
        <w:widowControl w:val="0"/>
        <w:autoSpaceDE w:val="0"/>
        <w:autoSpaceDN w:val="0"/>
        <w:ind w:left="5529"/>
        <w:jc w:val="both"/>
      </w:pPr>
      <w:r>
        <w:t xml:space="preserve">к </w:t>
      </w:r>
      <w:r w:rsidRPr="00EB7346">
        <w:t>По</w:t>
      </w:r>
      <w:r>
        <w:t>рядку</w:t>
      </w:r>
      <w:r w:rsidRPr="00325EDF">
        <w:t xml:space="preserve"> </w:t>
      </w:r>
      <w:r>
        <w:t xml:space="preserve">формирования </w:t>
      </w:r>
      <w:r w:rsidRPr="00325EDF">
        <w:t>молодежного Совета при Главе муниципального образования Пуровский район</w:t>
      </w: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91006" w:rsidRDefault="00C91006" w:rsidP="001F76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247E8" w:rsidRPr="00800B0A" w:rsidRDefault="001F7694" w:rsidP="008247E8">
      <w:pPr>
        <w:widowControl w:val="0"/>
        <w:autoSpaceDE w:val="0"/>
        <w:autoSpaceDN w:val="0"/>
        <w:ind w:left="4962"/>
        <w:jc w:val="both"/>
      </w:pPr>
      <w:r w:rsidRPr="001F7694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bookmarkStart w:id="2" w:name="P558"/>
      <w:bookmarkEnd w:id="2"/>
      <w:r w:rsidR="008247E8" w:rsidRPr="00800B0A">
        <w:t xml:space="preserve">В </w:t>
      </w:r>
      <w:r w:rsidR="00517E81">
        <w:t>единую молодежную</w:t>
      </w:r>
      <w:r w:rsidR="008247E8" w:rsidRPr="00800B0A">
        <w:t xml:space="preserve"> избирательную</w:t>
      </w:r>
    </w:p>
    <w:p w:rsidR="008247E8" w:rsidRPr="00800B0A" w:rsidRDefault="008247E8" w:rsidP="00517E81">
      <w:pPr>
        <w:widowControl w:val="0"/>
        <w:autoSpaceDE w:val="0"/>
        <w:autoSpaceDN w:val="0"/>
        <w:ind w:left="4962"/>
        <w:jc w:val="both"/>
        <w:rPr>
          <w:sz w:val="20"/>
          <w:szCs w:val="20"/>
        </w:rPr>
      </w:pPr>
      <w:r w:rsidRPr="00800B0A">
        <w:t xml:space="preserve">комиссию </w:t>
      </w:r>
    </w:p>
    <w:p w:rsidR="008247E8" w:rsidRPr="00800B0A" w:rsidRDefault="008247E8" w:rsidP="008247E8">
      <w:pPr>
        <w:widowControl w:val="0"/>
        <w:autoSpaceDE w:val="0"/>
        <w:autoSpaceDN w:val="0"/>
        <w:jc w:val="both"/>
      </w:pPr>
    </w:p>
    <w:p w:rsidR="00517E81" w:rsidRDefault="00517E81" w:rsidP="008247E8">
      <w:pPr>
        <w:widowControl w:val="0"/>
        <w:autoSpaceDE w:val="0"/>
        <w:autoSpaceDN w:val="0"/>
        <w:jc w:val="center"/>
      </w:pPr>
    </w:p>
    <w:p w:rsidR="001F7694" w:rsidRPr="008247E8" w:rsidRDefault="001F7694" w:rsidP="008247E8">
      <w:pPr>
        <w:widowControl w:val="0"/>
        <w:autoSpaceDE w:val="0"/>
        <w:autoSpaceDN w:val="0"/>
        <w:jc w:val="center"/>
      </w:pPr>
      <w:r w:rsidRPr="008247E8">
        <w:t>УВЕДОМЛЕНИЕ</w:t>
      </w:r>
    </w:p>
    <w:p w:rsidR="001F7694" w:rsidRPr="008247E8" w:rsidRDefault="001F7694" w:rsidP="001F7694">
      <w:pPr>
        <w:widowControl w:val="0"/>
        <w:autoSpaceDE w:val="0"/>
        <w:autoSpaceDN w:val="0"/>
        <w:jc w:val="both"/>
      </w:pPr>
    </w:p>
    <w:p w:rsidR="001F7694" w:rsidRPr="008247E8" w:rsidRDefault="001F7694" w:rsidP="008247E8">
      <w:pPr>
        <w:widowControl w:val="0"/>
        <w:autoSpaceDE w:val="0"/>
        <w:autoSpaceDN w:val="0"/>
        <w:ind w:firstLine="709"/>
        <w:jc w:val="both"/>
      </w:pPr>
      <w:r w:rsidRPr="008247E8">
        <w:t xml:space="preserve">Мы, инициативная группа, уведомляем </w:t>
      </w:r>
      <w:r w:rsidR="00517E81">
        <w:t xml:space="preserve">единую </w:t>
      </w:r>
      <w:r w:rsidRPr="008247E8">
        <w:t xml:space="preserve">молодежную </w:t>
      </w:r>
      <w:r w:rsidR="00517E81">
        <w:t>и</w:t>
      </w:r>
      <w:r w:rsidRPr="008247E8">
        <w:t>збирательную</w:t>
      </w:r>
      <w:r w:rsidR="008247E8">
        <w:t xml:space="preserve"> </w:t>
      </w:r>
      <w:r w:rsidRPr="008247E8">
        <w:t>комиссию  о  том, что являемся инициатором</w:t>
      </w:r>
      <w:r w:rsidR="008247E8">
        <w:t xml:space="preserve"> </w:t>
      </w:r>
      <w:r w:rsidRPr="008247E8">
        <w:t>выдвижения</w:t>
      </w:r>
    </w:p>
    <w:p w:rsidR="001F7694" w:rsidRPr="008247E8" w:rsidRDefault="001F7694" w:rsidP="001F7694">
      <w:pPr>
        <w:widowControl w:val="0"/>
        <w:autoSpaceDE w:val="0"/>
        <w:autoSpaceDN w:val="0"/>
        <w:jc w:val="both"/>
      </w:pPr>
      <w:r w:rsidRPr="008247E8">
        <w:t>___________________________________________________________________________</w:t>
      </w:r>
      <w:r w:rsidR="008247E8">
        <w:t>_____</w:t>
      </w:r>
    </w:p>
    <w:p w:rsidR="001F7694" w:rsidRPr="008247E8" w:rsidRDefault="001F7694" w:rsidP="008247E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247E8">
        <w:rPr>
          <w:sz w:val="20"/>
          <w:szCs w:val="20"/>
        </w:rPr>
        <w:t>(фамилия, имя, отчество, дата рождения, класс/курс, должность на предприятии)</w:t>
      </w:r>
    </w:p>
    <w:p w:rsidR="008247E8" w:rsidRPr="00800B0A" w:rsidRDefault="001F7694" w:rsidP="008247E8">
      <w:pPr>
        <w:widowControl w:val="0"/>
        <w:autoSpaceDE w:val="0"/>
        <w:autoSpaceDN w:val="0"/>
        <w:jc w:val="both"/>
      </w:pPr>
      <w:r w:rsidRPr="008247E8">
        <w:t xml:space="preserve">кандидатом в члены </w:t>
      </w:r>
      <w:r w:rsidR="008247E8">
        <w:t>м</w:t>
      </w:r>
      <w:r w:rsidR="008247E8" w:rsidRPr="00800B0A">
        <w:t xml:space="preserve">олодежного </w:t>
      </w:r>
      <w:r w:rsidR="008247E8">
        <w:t>С</w:t>
      </w:r>
      <w:r w:rsidR="008247E8" w:rsidRPr="00800B0A">
        <w:t>овета</w:t>
      </w:r>
      <w:r w:rsidR="008247E8">
        <w:t xml:space="preserve"> при Главе муниципального образования Пуровский район</w:t>
      </w:r>
      <w:r w:rsidR="00517E81" w:rsidRPr="00517E81">
        <w:t xml:space="preserve"> </w:t>
      </w:r>
      <w:r w:rsidR="00517E81" w:rsidRPr="008247E8">
        <w:t xml:space="preserve">избирательного  </w:t>
      </w:r>
      <w:r w:rsidR="00517E81">
        <w:t>округа _______________________</w:t>
      </w:r>
      <w:proofErr w:type="gramStart"/>
      <w:r w:rsidR="00517E81" w:rsidRPr="008247E8">
        <w:t xml:space="preserve">  </w:t>
      </w:r>
      <w:r w:rsidR="008247E8">
        <w:t>.</w:t>
      </w:r>
      <w:proofErr w:type="gramEnd"/>
    </w:p>
    <w:p w:rsidR="001F7694" w:rsidRPr="008247E8" w:rsidRDefault="001F7694" w:rsidP="008247E8">
      <w:pPr>
        <w:widowControl w:val="0"/>
        <w:autoSpaceDE w:val="0"/>
        <w:autoSpaceDN w:val="0"/>
        <w:jc w:val="both"/>
      </w:pPr>
    </w:p>
    <w:p w:rsidR="001F7694" w:rsidRPr="008247E8" w:rsidRDefault="001F7694" w:rsidP="001F7694">
      <w:pPr>
        <w:widowControl w:val="0"/>
        <w:autoSpaceDE w:val="0"/>
        <w:autoSpaceDN w:val="0"/>
        <w:jc w:val="both"/>
      </w:pPr>
      <w:r w:rsidRPr="008247E8">
        <w:t xml:space="preserve">    Подписи членов инициативной группы:</w:t>
      </w:r>
    </w:p>
    <w:p w:rsidR="001F7694" w:rsidRPr="008247E8" w:rsidRDefault="001F7694" w:rsidP="001F7694">
      <w:pPr>
        <w:widowControl w:val="0"/>
        <w:autoSpaceDE w:val="0"/>
        <w:autoSpaceDN w:val="0"/>
        <w:jc w:val="both"/>
      </w:pPr>
      <w:r w:rsidRPr="008247E8">
        <w:t xml:space="preserve">    _____________   ____________________________   ________________________</w:t>
      </w:r>
    </w:p>
    <w:p w:rsidR="001F7694" w:rsidRPr="008247E8" w:rsidRDefault="001F7694" w:rsidP="001F7694">
      <w:pPr>
        <w:widowControl w:val="0"/>
        <w:autoSpaceDE w:val="0"/>
        <w:autoSpaceDN w:val="0"/>
        <w:jc w:val="both"/>
      </w:pPr>
      <w:r w:rsidRPr="008247E8">
        <w:t xml:space="preserve">      (подпись)       (фамилия, имя, отчество)       (курс, группа/класс)</w:t>
      </w:r>
    </w:p>
    <w:p w:rsidR="001F7694" w:rsidRPr="008247E8" w:rsidRDefault="001F7694" w:rsidP="001F7694">
      <w:pPr>
        <w:widowControl w:val="0"/>
        <w:autoSpaceDE w:val="0"/>
        <w:autoSpaceDN w:val="0"/>
        <w:jc w:val="both"/>
      </w:pPr>
      <w:r w:rsidRPr="008247E8">
        <w:t xml:space="preserve">    _____________   ____________________________   ________________________</w:t>
      </w:r>
    </w:p>
    <w:p w:rsidR="001F7694" w:rsidRPr="008247E8" w:rsidRDefault="001F7694" w:rsidP="001F7694">
      <w:pPr>
        <w:widowControl w:val="0"/>
        <w:autoSpaceDE w:val="0"/>
        <w:autoSpaceDN w:val="0"/>
        <w:jc w:val="both"/>
      </w:pPr>
      <w:r w:rsidRPr="008247E8">
        <w:t xml:space="preserve">      (подпись)       (фамилия, имя, отчество)       (курс, группа/класс)</w:t>
      </w:r>
    </w:p>
    <w:p w:rsidR="001F7694" w:rsidRPr="008247E8" w:rsidRDefault="001F7694" w:rsidP="001F7694">
      <w:pPr>
        <w:widowControl w:val="0"/>
        <w:autoSpaceDE w:val="0"/>
        <w:autoSpaceDN w:val="0"/>
        <w:jc w:val="both"/>
      </w:pPr>
      <w:r w:rsidRPr="008247E8">
        <w:t xml:space="preserve">    _____________   ____________________________   ________________________</w:t>
      </w:r>
    </w:p>
    <w:p w:rsidR="001F7694" w:rsidRPr="008247E8" w:rsidRDefault="001F7694" w:rsidP="001F7694">
      <w:pPr>
        <w:widowControl w:val="0"/>
        <w:autoSpaceDE w:val="0"/>
        <w:autoSpaceDN w:val="0"/>
        <w:jc w:val="both"/>
      </w:pPr>
      <w:r w:rsidRPr="008247E8">
        <w:t xml:space="preserve">      (подпись)       (фамилия, имя, отчество)       (курс, группа/класс)</w:t>
      </w:r>
    </w:p>
    <w:p w:rsidR="001F7694" w:rsidRPr="008247E8" w:rsidRDefault="001F7694" w:rsidP="001F7694">
      <w:pPr>
        <w:widowControl w:val="0"/>
        <w:autoSpaceDE w:val="0"/>
        <w:autoSpaceDN w:val="0"/>
        <w:jc w:val="both"/>
      </w:pPr>
      <w:r w:rsidRPr="008247E8">
        <w:t xml:space="preserve">    _____________   ____________________________   ________________________</w:t>
      </w:r>
    </w:p>
    <w:p w:rsidR="001F7694" w:rsidRPr="008247E8" w:rsidRDefault="001F7694" w:rsidP="001F7694">
      <w:pPr>
        <w:widowControl w:val="0"/>
        <w:autoSpaceDE w:val="0"/>
        <w:autoSpaceDN w:val="0"/>
        <w:jc w:val="both"/>
      </w:pPr>
      <w:r w:rsidRPr="008247E8">
        <w:t xml:space="preserve">      (подпись)       (фамилия, имя, отчество)       (курс, группа/класс)</w:t>
      </w:r>
    </w:p>
    <w:p w:rsidR="001F7694" w:rsidRPr="008247E8" w:rsidRDefault="001F7694" w:rsidP="001F7694">
      <w:pPr>
        <w:widowControl w:val="0"/>
        <w:autoSpaceDE w:val="0"/>
        <w:autoSpaceDN w:val="0"/>
        <w:jc w:val="both"/>
      </w:pPr>
      <w:r w:rsidRPr="008247E8">
        <w:t xml:space="preserve">    _____________   ____________________________   ________________________</w:t>
      </w:r>
    </w:p>
    <w:p w:rsidR="001F7694" w:rsidRPr="008247E8" w:rsidRDefault="001F7694" w:rsidP="001F7694">
      <w:pPr>
        <w:widowControl w:val="0"/>
        <w:autoSpaceDE w:val="0"/>
        <w:autoSpaceDN w:val="0"/>
        <w:jc w:val="both"/>
      </w:pPr>
      <w:r w:rsidRPr="008247E8">
        <w:t xml:space="preserve">      (подпись)       (фамилия, имя, отчество)       (курс, группа/класс)</w:t>
      </w:r>
    </w:p>
    <w:p w:rsidR="001F7694" w:rsidRPr="008247E8" w:rsidRDefault="001F7694" w:rsidP="001F7694">
      <w:pPr>
        <w:widowControl w:val="0"/>
        <w:autoSpaceDE w:val="0"/>
        <w:autoSpaceDN w:val="0"/>
        <w:jc w:val="both"/>
      </w:pPr>
    </w:p>
    <w:p w:rsidR="001F7694" w:rsidRPr="008247E8" w:rsidRDefault="001F7694" w:rsidP="001F7694">
      <w:pPr>
        <w:widowControl w:val="0"/>
        <w:autoSpaceDE w:val="0"/>
        <w:autoSpaceDN w:val="0"/>
        <w:jc w:val="both"/>
      </w:pPr>
      <w:r w:rsidRPr="008247E8">
        <w:t>"__" _____________ 20__ года</w:t>
      </w:r>
    </w:p>
    <w:p w:rsidR="001F7694" w:rsidRPr="008247E8" w:rsidRDefault="001F7694" w:rsidP="001F7694">
      <w:pPr>
        <w:widowControl w:val="0"/>
        <w:autoSpaceDE w:val="0"/>
        <w:autoSpaceDN w:val="0"/>
        <w:ind w:firstLine="540"/>
        <w:jc w:val="both"/>
      </w:pPr>
    </w:p>
    <w:p w:rsidR="001F7694" w:rsidRPr="001F7694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1F7694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517E81" w:rsidRDefault="00517E81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517E81" w:rsidRDefault="00517E81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517E81" w:rsidRDefault="00517E81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517E81" w:rsidRDefault="00517E81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082CFC" w:rsidRDefault="00082CFC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Pr="001F7694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8247E8">
      <w:pPr>
        <w:widowControl w:val="0"/>
        <w:autoSpaceDE w:val="0"/>
        <w:autoSpaceDN w:val="0"/>
        <w:ind w:left="5529"/>
        <w:jc w:val="both"/>
      </w:pPr>
      <w:r>
        <w:lastRenderedPageBreak/>
        <w:t xml:space="preserve">Приложение № </w:t>
      </w:r>
      <w:r w:rsidR="00856FE0">
        <w:t>4</w:t>
      </w:r>
    </w:p>
    <w:p w:rsidR="008247E8" w:rsidRDefault="008247E8" w:rsidP="008247E8">
      <w:pPr>
        <w:widowControl w:val="0"/>
        <w:autoSpaceDE w:val="0"/>
        <w:autoSpaceDN w:val="0"/>
        <w:ind w:left="5529"/>
        <w:jc w:val="both"/>
      </w:pPr>
      <w:r>
        <w:t xml:space="preserve">к </w:t>
      </w:r>
      <w:r w:rsidRPr="00EB7346">
        <w:t>По</w:t>
      </w:r>
      <w:r>
        <w:t>рядку</w:t>
      </w:r>
      <w:r w:rsidRPr="00325EDF">
        <w:t xml:space="preserve"> </w:t>
      </w:r>
      <w:r>
        <w:t xml:space="preserve">формирования </w:t>
      </w:r>
      <w:r w:rsidRPr="00325EDF">
        <w:t>молодежного Совета при Главе муниципального образования Пуровский район</w:t>
      </w:r>
    </w:p>
    <w:p w:rsidR="008247E8" w:rsidRDefault="008247E8" w:rsidP="008247E8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247E8" w:rsidRDefault="008247E8" w:rsidP="008247E8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247E8" w:rsidRDefault="008247E8" w:rsidP="008247E8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8247E8" w:rsidRPr="001F7694" w:rsidRDefault="008247E8" w:rsidP="008247E8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Pr="00800B0A" w:rsidRDefault="008247E8" w:rsidP="008247E8">
      <w:pPr>
        <w:widowControl w:val="0"/>
        <w:autoSpaceDE w:val="0"/>
        <w:autoSpaceDN w:val="0"/>
        <w:ind w:left="4962"/>
        <w:jc w:val="both"/>
      </w:pPr>
      <w:r w:rsidRPr="001F7694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="00517E81">
        <w:t xml:space="preserve">В единую молодежную </w:t>
      </w:r>
      <w:r w:rsidRPr="00800B0A">
        <w:t>избирательную</w:t>
      </w:r>
    </w:p>
    <w:p w:rsidR="008247E8" w:rsidRPr="00800B0A" w:rsidRDefault="008247E8" w:rsidP="00517E81">
      <w:pPr>
        <w:widowControl w:val="0"/>
        <w:autoSpaceDE w:val="0"/>
        <w:autoSpaceDN w:val="0"/>
        <w:ind w:left="4962"/>
        <w:jc w:val="both"/>
        <w:rPr>
          <w:sz w:val="20"/>
          <w:szCs w:val="20"/>
        </w:rPr>
      </w:pPr>
      <w:r w:rsidRPr="00800B0A">
        <w:t xml:space="preserve">комиссию </w:t>
      </w:r>
    </w:p>
    <w:p w:rsidR="001F7694" w:rsidRPr="001F7694" w:rsidRDefault="001F7694" w:rsidP="001F76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517E81" w:rsidRDefault="001F7694" w:rsidP="001F76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3" w:name="P599"/>
      <w:bookmarkEnd w:id="3"/>
      <w:r w:rsidRPr="001F7694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517E81" w:rsidRDefault="00517E81" w:rsidP="001F76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F7694" w:rsidRPr="008247E8" w:rsidRDefault="001F7694" w:rsidP="00517E81">
      <w:pPr>
        <w:widowControl w:val="0"/>
        <w:autoSpaceDE w:val="0"/>
        <w:autoSpaceDN w:val="0"/>
        <w:jc w:val="center"/>
      </w:pPr>
      <w:r w:rsidRPr="008247E8">
        <w:t>ЗАЯВЛЕНИЕ</w:t>
      </w:r>
    </w:p>
    <w:p w:rsidR="008247E8" w:rsidRDefault="008247E8" w:rsidP="001F7694">
      <w:pPr>
        <w:widowControl w:val="0"/>
        <w:autoSpaceDE w:val="0"/>
        <w:autoSpaceDN w:val="0"/>
        <w:jc w:val="both"/>
      </w:pPr>
    </w:p>
    <w:p w:rsidR="008247E8" w:rsidRDefault="008247E8" w:rsidP="001F7694">
      <w:pPr>
        <w:widowControl w:val="0"/>
        <w:autoSpaceDE w:val="0"/>
        <w:autoSpaceDN w:val="0"/>
        <w:jc w:val="both"/>
      </w:pPr>
    </w:p>
    <w:p w:rsidR="008247E8" w:rsidRPr="00800B0A" w:rsidRDefault="001F7694" w:rsidP="008247E8">
      <w:pPr>
        <w:widowControl w:val="0"/>
        <w:autoSpaceDE w:val="0"/>
        <w:autoSpaceDN w:val="0"/>
        <w:jc w:val="both"/>
      </w:pPr>
      <w:r w:rsidRPr="008247E8">
        <w:t>Я, _____________________________________</w:t>
      </w:r>
      <w:r w:rsidR="008247E8">
        <w:t xml:space="preserve">_____________________ (фамилия, </w:t>
      </w:r>
      <w:r w:rsidRPr="008247E8">
        <w:t>имя, отчество, дата рождения, класс/курс, должность на предприятии)</w:t>
      </w:r>
      <w:r w:rsidR="008247E8">
        <w:t xml:space="preserve"> </w:t>
      </w:r>
      <w:r w:rsidRPr="008247E8">
        <w:t xml:space="preserve">даю согласие на выдвижение кандидатом в члены </w:t>
      </w:r>
      <w:r w:rsidR="008247E8">
        <w:t>м</w:t>
      </w:r>
      <w:r w:rsidR="008247E8" w:rsidRPr="00800B0A">
        <w:t xml:space="preserve">олодежного </w:t>
      </w:r>
      <w:r w:rsidR="008247E8">
        <w:t>С</w:t>
      </w:r>
      <w:r w:rsidR="008247E8" w:rsidRPr="00800B0A">
        <w:t>овета</w:t>
      </w:r>
      <w:r w:rsidR="008247E8">
        <w:t xml:space="preserve"> при Главе муниципального образования Пуровский район</w:t>
      </w:r>
      <w:r w:rsidR="00517E81" w:rsidRPr="00517E81">
        <w:t xml:space="preserve"> </w:t>
      </w:r>
      <w:r w:rsidR="00517E81" w:rsidRPr="008247E8">
        <w:t xml:space="preserve">избирательного  </w:t>
      </w:r>
      <w:r w:rsidR="00517E81">
        <w:t>округа _______________________</w:t>
      </w:r>
      <w:proofErr w:type="gramStart"/>
      <w:r w:rsidR="00517E81" w:rsidRPr="008247E8">
        <w:t xml:space="preserve">  </w:t>
      </w:r>
      <w:r w:rsidR="008247E8">
        <w:t>.</w:t>
      </w:r>
      <w:proofErr w:type="gramEnd"/>
    </w:p>
    <w:p w:rsidR="001F7694" w:rsidRPr="008247E8" w:rsidRDefault="001F7694" w:rsidP="008247E8">
      <w:pPr>
        <w:widowControl w:val="0"/>
        <w:autoSpaceDE w:val="0"/>
        <w:autoSpaceDN w:val="0"/>
        <w:ind w:firstLine="709"/>
        <w:jc w:val="both"/>
      </w:pPr>
    </w:p>
    <w:p w:rsidR="008247E8" w:rsidRPr="00800B0A" w:rsidRDefault="008247E8" w:rsidP="008247E8">
      <w:pPr>
        <w:widowControl w:val="0"/>
        <w:autoSpaceDE w:val="0"/>
        <w:autoSpaceDN w:val="0"/>
        <w:jc w:val="both"/>
      </w:pPr>
      <w:r w:rsidRPr="00800B0A">
        <w:t>"__" _____________ 20__ года</w:t>
      </w:r>
      <w:r>
        <w:t xml:space="preserve">                </w:t>
      </w:r>
      <w:r w:rsidRPr="00800B0A">
        <w:t>________________   ____________________________</w:t>
      </w:r>
    </w:p>
    <w:p w:rsidR="008247E8" w:rsidRPr="00C91006" w:rsidRDefault="008247E8" w:rsidP="008247E8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00B0A">
        <w:t xml:space="preserve">   </w:t>
      </w:r>
      <w:r>
        <w:t xml:space="preserve">                                                                        </w:t>
      </w:r>
      <w:r w:rsidRPr="00800B0A">
        <w:t xml:space="preserve"> </w:t>
      </w:r>
      <w:r w:rsidRPr="00C91006">
        <w:rPr>
          <w:sz w:val="20"/>
          <w:szCs w:val="20"/>
        </w:rPr>
        <w:t xml:space="preserve">(подпись)       </w:t>
      </w:r>
      <w:r>
        <w:rPr>
          <w:sz w:val="20"/>
          <w:szCs w:val="20"/>
        </w:rPr>
        <w:t xml:space="preserve">                 </w:t>
      </w:r>
      <w:r w:rsidRPr="00C91006">
        <w:rPr>
          <w:sz w:val="20"/>
          <w:szCs w:val="20"/>
        </w:rPr>
        <w:t xml:space="preserve">  (фамилия, имя, отчество)</w:t>
      </w:r>
    </w:p>
    <w:p w:rsidR="001F7694" w:rsidRPr="008247E8" w:rsidRDefault="001F7694" w:rsidP="001F7694">
      <w:pPr>
        <w:widowControl w:val="0"/>
        <w:autoSpaceDE w:val="0"/>
        <w:autoSpaceDN w:val="0"/>
        <w:ind w:firstLine="540"/>
        <w:jc w:val="both"/>
      </w:pPr>
    </w:p>
    <w:p w:rsidR="001F7694" w:rsidRPr="001F7694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1F7694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082CFC" w:rsidRDefault="00082CFC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Default="008247E8" w:rsidP="008247E8">
      <w:pPr>
        <w:widowControl w:val="0"/>
        <w:autoSpaceDE w:val="0"/>
        <w:autoSpaceDN w:val="0"/>
        <w:ind w:left="5529"/>
        <w:jc w:val="both"/>
      </w:pPr>
      <w:r>
        <w:lastRenderedPageBreak/>
        <w:t xml:space="preserve">Приложение № </w:t>
      </w:r>
      <w:r w:rsidR="00856FE0">
        <w:t>5</w:t>
      </w:r>
    </w:p>
    <w:p w:rsidR="008247E8" w:rsidRDefault="008247E8" w:rsidP="008247E8">
      <w:pPr>
        <w:widowControl w:val="0"/>
        <w:autoSpaceDE w:val="0"/>
        <w:autoSpaceDN w:val="0"/>
        <w:ind w:left="5529"/>
        <w:jc w:val="both"/>
      </w:pPr>
      <w:r>
        <w:t xml:space="preserve">к </w:t>
      </w:r>
      <w:r w:rsidRPr="00EB7346">
        <w:t>По</w:t>
      </w:r>
      <w:r>
        <w:t>рядку</w:t>
      </w:r>
      <w:r w:rsidRPr="00325EDF">
        <w:t xml:space="preserve"> </w:t>
      </w:r>
      <w:r>
        <w:t xml:space="preserve">формирования </w:t>
      </w:r>
      <w:r w:rsidRPr="00325EDF">
        <w:t>молодежного Совета при Главе муниципального образования Пуровский район</w:t>
      </w:r>
    </w:p>
    <w:p w:rsidR="008247E8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247E8" w:rsidRPr="001F7694" w:rsidRDefault="008247E8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1F7694" w:rsidRPr="001F7694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1F7694" w:rsidRPr="008247E8" w:rsidRDefault="001F7694" w:rsidP="001F7694">
      <w:pPr>
        <w:widowControl w:val="0"/>
        <w:autoSpaceDE w:val="0"/>
        <w:autoSpaceDN w:val="0"/>
        <w:jc w:val="both"/>
      </w:pPr>
      <w:bookmarkStart w:id="4" w:name="P624"/>
      <w:bookmarkEnd w:id="4"/>
      <w:r w:rsidRPr="001F7694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8247E8">
        <w:t>ПОДПИСНОЙ ЛИСТ</w:t>
      </w:r>
    </w:p>
    <w:p w:rsidR="001F7694" w:rsidRPr="008247E8" w:rsidRDefault="001F7694" w:rsidP="001F7694">
      <w:pPr>
        <w:widowControl w:val="0"/>
        <w:autoSpaceDE w:val="0"/>
        <w:autoSpaceDN w:val="0"/>
        <w:jc w:val="both"/>
      </w:pPr>
    </w:p>
    <w:p w:rsidR="008247E8" w:rsidRPr="00800B0A" w:rsidRDefault="001F7694" w:rsidP="008247E8">
      <w:pPr>
        <w:widowControl w:val="0"/>
        <w:autoSpaceDE w:val="0"/>
        <w:autoSpaceDN w:val="0"/>
        <w:ind w:firstLine="709"/>
        <w:jc w:val="both"/>
      </w:pPr>
      <w:r w:rsidRPr="008247E8">
        <w:t>Мы, нижеподписавшиеся, поддерживаем самовыдвижение (выдвижение инициативной</w:t>
      </w:r>
      <w:r w:rsidR="008247E8">
        <w:t xml:space="preserve"> </w:t>
      </w:r>
      <w:r w:rsidRPr="008247E8">
        <w:t xml:space="preserve">группой) кандидатом </w:t>
      </w:r>
      <w:r w:rsidR="008247E8" w:rsidRPr="008247E8">
        <w:t xml:space="preserve">члены </w:t>
      </w:r>
      <w:r w:rsidR="008247E8">
        <w:t>м</w:t>
      </w:r>
      <w:r w:rsidR="008247E8" w:rsidRPr="00800B0A">
        <w:t xml:space="preserve">олодежного </w:t>
      </w:r>
      <w:r w:rsidR="008247E8">
        <w:t>С</w:t>
      </w:r>
      <w:r w:rsidR="008247E8" w:rsidRPr="00800B0A">
        <w:t>овета</w:t>
      </w:r>
      <w:r w:rsidR="008247E8">
        <w:t xml:space="preserve"> при Главе муниципального образования Пуровский район.</w:t>
      </w:r>
    </w:p>
    <w:p w:rsidR="001F7694" w:rsidRPr="008247E8" w:rsidRDefault="008247E8" w:rsidP="008247E8">
      <w:pPr>
        <w:widowControl w:val="0"/>
        <w:autoSpaceDE w:val="0"/>
        <w:autoSpaceDN w:val="0"/>
        <w:ind w:firstLine="709"/>
        <w:jc w:val="both"/>
      </w:pPr>
      <w:r>
        <w:t>______________________________________________________________________</w:t>
      </w:r>
    </w:p>
    <w:p w:rsidR="001F7694" w:rsidRPr="008247E8" w:rsidRDefault="001F7694" w:rsidP="008247E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247E8">
        <w:rPr>
          <w:sz w:val="20"/>
          <w:szCs w:val="20"/>
        </w:rPr>
        <w:t>(фамилия, имя, отчество полностью)</w:t>
      </w:r>
    </w:p>
    <w:p w:rsidR="001F7694" w:rsidRPr="008247E8" w:rsidRDefault="001F7694" w:rsidP="001F7694">
      <w:pPr>
        <w:widowControl w:val="0"/>
        <w:autoSpaceDE w:val="0"/>
        <w:autoSpaceDN w:val="0"/>
        <w:jc w:val="both"/>
      </w:pPr>
    </w:p>
    <w:p w:rsidR="001F7694" w:rsidRPr="008247E8" w:rsidRDefault="001F7694" w:rsidP="001F7694">
      <w:pPr>
        <w:widowControl w:val="0"/>
        <w:autoSpaceDE w:val="0"/>
        <w:autoSpaceDN w:val="0"/>
        <w:jc w:val="both"/>
      </w:pPr>
      <w:r w:rsidRPr="008247E8">
        <w:t>Родившегося _____________________  ________________________________________</w:t>
      </w:r>
    </w:p>
    <w:p w:rsidR="001F7694" w:rsidRPr="008247E8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247E8">
        <w:t xml:space="preserve">            </w:t>
      </w:r>
      <w:r w:rsidR="008247E8">
        <w:t xml:space="preserve">                         </w:t>
      </w:r>
      <w:r w:rsidRPr="008247E8">
        <w:t xml:space="preserve"> </w:t>
      </w:r>
      <w:r w:rsidRPr="008247E8">
        <w:rPr>
          <w:sz w:val="20"/>
          <w:szCs w:val="20"/>
        </w:rPr>
        <w:t>(число, месяц, год)    (класс/курс, должность на предприятии)</w:t>
      </w:r>
    </w:p>
    <w:p w:rsidR="001F7694" w:rsidRPr="008247E8" w:rsidRDefault="001F7694" w:rsidP="001F7694">
      <w:pPr>
        <w:widowControl w:val="0"/>
        <w:autoSpaceDE w:val="0"/>
        <w:autoSpaceDN w:val="0"/>
        <w:ind w:firstLine="540"/>
        <w:jc w:val="both"/>
      </w:pPr>
    </w:p>
    <w:tbl>
      <w:tblPr>
        <w:tblW w:w="97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0"/>
        <w:gridCol w:w="2254"/>
        <w:gridCol w:w="1884"/>
        <w:gridCol w:w="2693"/>
        <w:gridCol w:w="1093"/>
        <w:gridCol w:w="1275"/>
      </w:tblGrid>
      <w:tr w:rsidR="001F7694" w:rsidRPr="008247E8" w:rsidTr="00B512E6">
        <w:trPr>
          <w:trHeight w:val="240"/>
        </w:trPr>
        <w:tc>
          <w:tcPr>
            <w:tcW w:w="540" w:type="dxa"/>
          </w:tcPr>
          <w:p w:rsidR="001F7694" w:rsidRPr="008247E8" w:rsidRDefault="001F7694" w:rsidP="001F7694">
            <w:pPr>
              <w:widowControl w:val="0"/>
              <w:autoSpaceDE w:val="0"/>
              <w:autoSpaceDN w:val="0"/>
              <w:jc w:val="both"/>
            </w:pPr>
            <w:r w:rsidRPr="008247E8">
              <w:t xml:space="preserve"> </w:t>
            </w:r>
            <w:r w:rsidR="008247E8">
              <w:t>№</w:t>
            </w:r>
            <w:r w:rsidRPr="008247E8">
              <w:t xml:space="preserve"> </w:t>
            </w:r>
          </w:p>
          <w:p w:rsidR="001F7694" w:rsidRPr="008247E8" w:rsidRDefault="001F7694" w:rsidP="001F7694">
            <w:pPr>
              <w:widowControl w:val="0"/>
              <w:autoSpaceDE w:val="0"/>
              <w:autoSpaceDN w:val="0"/>
              <w:jc w:val="both"/>
            </w:pPr>
            <w:proofErr w:type="gramStart"/>
            <w:r w:rsidRPr="008247E8">
              <w:t>п</w:t>
            </w:r>
            <w:proofErr w:type="gramEnd"/>
            <w:r w:rsidRPr="008247E8">
              <w:t>/п</w:t>
            </w:r>
          </w:p>
        </w:tc>
        <w:tc>
          <w:tcPr>
            <w:tcW w:w="2254" w:type="dxa"/>
          </w:tcPr>
          <w:p w:rsidR="001F7694" w:rsidRPr="008247E8" w:rsidRDefault="001F7694" w:rsidP="008247E8">
            <w:pPr>
              <w:widowControl w:val="0"/>
              <w:autoSpaceDE w:val="0"/>
              <w:autoSpaceDN w:val="0"/>
              <w:jc w:val="center"/>
            </w:pPr>
            <w:r w:rsidRPr="008247E8">
              <w:t>Фамилия, имя, отчество</w:t>
            </w:r>
          </w:p>
          <w:p w:rsidR="001F7694" w:rsidRPr="008247E8" w:rsidRDefault="001F7694" w:rsidP="008247E8">
            <w:pPr>
              <w:widowControl w:val="0"/>
              <w:autoSpaceDE w:val="0"/>
              <w:autoSpaceDN w:val="0"/>
              <w:jc w:val="center"/>
            </w:pPr>
            <w:r w:rsidRPr="008247E8">
              <w:t>(полностью)</w:t>
            </w:r>
          </w:p>
        </w:tc>
        <w:tc>
          <w:tcPr>
            <w:tcW w:w="1884" w:type="dxa"/>
          </w:tcPr>
          <w:p w:rsidR="001F7694" w:rsidRPr="008247E8" w:rsidRDefault="001F7694" w:rsidP="008247E8">
            <w:pPr>
              <w:widowControl w:val="0"/>
              <w:autoSpaceDE w:val="0"/>
              <w:autoSpaceDN w:val="0"/>
              <w:jc w:val="center"/>
            </w:pPr>
            <w:r w:rsidRPr="008247E8">
              <w:t>Год</w:t>
            </w:r>
          </w:p>
          <w:p w:rsidR="001F7694" w:rsidRPr="008247E8" w:rsidRDefault="001F7694" w:rsidP="008247E8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8247E8">
              <w:t>(в возрасте</w:t>
            </w:r>
            <w:proofErr w:type="gramEnd"/>
          </w:p>
          <w:p w:rsidR="001F7694" w:rsidRPr="008247E8" w:rsidRDefault="001F7694" w:rsidP="008247E8">
            <w:pPr>
              <w:widowControl w:val="0"/>
              <w:autoSpaceDE w:val="0"/>
              <w:autoSpaceDN w:val="0"/>
              <w:jc w:val="center"/>
            </w:pPr>
            <w:r w:rsidRPr="008247E8">
              <w:t>1</w:t>
            </w:r>
            <w:r w:rsidR="00BD7840">
              <w:t>6</w:t>
            </w:r>
            <w:r w:rsidRPr="008247E8">
              <w:t xml:space="preserve"> лет -</w:t>
            </w:r>
          </w:p>
          <w:p w:rsidR="001F7694" w:rsidRPr="008247E8" w:rsidRDefault="001F7694" w:rsidP="008247E8">
            <w:pPr>
              <w:widowControl w:val="0"/>
              <w:autoSpaceDE w:val="0"/>
              <w:autoSpaceDN w:val="0"/>
              <w:jc w:val="center"/>
            </w:pPr>
            <w:r w:rsidRPr="008247E8">
              <w:t>число</w:t>
            </w:r>
          </w:p>
          <w:p w:rsidR="001F7694" w:rsidRPr="008247E8" w:rsidRDefault="001F7694" w:rsidP="008247E8">
            <w:pPr>
              <w:widowControl w:val="0"/>
              <w:autoSpaceDE w:val="0"/>
              <w:autoSpaceDN w:val="0"/>
              <w:jc w:val="center"/>
            </w:pPr>
            <w:r w:rsidRPr="008247E8">
              <w:t>и месяц)</w:t>
            </w:r>
          </w:p>
          <w:p w:rsidR="001F7694" w:rsidRPr="008247E8" w:rsidRDefault="001F7694" w:rsidP="008247E8">
            <w:pPr>
              <w:widowControl w:val="0"/>
              <w:autoSpaceDE w:val="0"/>
              <w:autoSpaceDN w:val="0"/>
              <w:jc w:val="center"/>
            </w:pPr>
            <w:r w:rsidRPr="008247E8">
              <w:t>рождения</w:t>
            </w:r>
          </w:p>
        </w:tc>
        <w:tc>
          <w:tcPr>
            <w:tcW w:w="2693" w:type="dxa"/>
          </w:tcPr>
          <w:p w:rsidR="001F7694" w:rsidRPr="008247E8" w:rsidRDefault="001F7694" w:rsidP="008247E8">
            <w:pPr>
              <w:widowControl w:val="0"/>
              <w:autoSpaceDE w:val="0"/>
              <w:autoSpaceDN w:val="0"/>
              <w:jc w:val="center"/>
            </w:pPr>
            <w:r w:rsidRPr="008247E8">
              <w:t>Курс,</w:t>
            </w:r>
          </w:p>
          <w:p w:rsidR="001F7694" w:rsidRPr="008247E8" w:rsidRDefault="001F7694" w:rsidP="008247E8">
            <w:pPr>
              <w:widowControl w:val="0"/>
              <w:autoSpaceDE w:val="0"/>
              <w:autoSpaceDN w:val="0"/>
              <w:jc w:val="center"/>
            </w:pPr>
            <w:r w:rsidRPr="008247E8">
              <w:t>группа/класс/должность</w:t>
            </w:r>
          </w:p>
          <w:p w:rsidR="001F7694" w:rsidRPr="008247E8" w:rsidRDefault="001F7694" w:rsidP="008247E8">
            <w:pPr>
              <w:widowControl w:val="0"/>
              <w:autoSpaceDE w:val="0"/>
              <w:autoSpaceDN w:val="0"/>
              <w:jc w:val="center"/>
            </w:pPr>
            <w:r w:rsidRPr="008247E8">
              <w:t>на предприятии</w:t>
            </w:r>
          </w:p>
        </w:tc>
        <w:tc>
          <w:tcPr>
            <w:tcW w:w="1093" w:type="dxa"/>
          </w:tcPr>
          <w:p w:rsidR="001F7694" w:rsidRPr="008247E8" w:rsidRDefault="001F7694" w:rsidP="008247E8">
            <w:pPr>
              <w:widowControl w:val="0"/>
              <w:autoSpaceDE w:val="0"/>
              <w:autoSpaceDN w:val="0"/>
              <w:jc w:val="center"/>
            </w:pPr>
            <w:r w:rsidRPr="008247E8">
              <w:t>Подпись</w:t>
            </w:r>
          </w:p>
        </w:tc>
        <w:tc>
          <w:tcPr>
            <w:tcW w:w="1275" w:type="dxa"/>
          </w:tcPr>
          <w:p w:rsidR="001F7694" w:rsidRPr="008247E8" w:rsidRDefault="001F7694" w:rsidP="008247E8">
            <w:pPr>
              <w:widowControl w:val="0"/>
              <w:autoSpaceDE w:val="0"/>
              <w:autoSpaceDN w:val="0"/>
              <w:jc w:val="center"/>
            </w:pPr>
            <w:r w:rsidRPr="008247E8">
              <w:t>Дата</w:t>
            </w:r>
          </w:p>
          <w:p w:rsidR="001F7694" w:rsidRPr="008247E8" w:rsidRDefault="001F7694" w:rsidP="008247E8">
            <w:pPr>
              <w:widowControl w:val="0"/>
              <w:autoSpaceDE w:val="0"/>
              <w:autoSpaceDN w:val="0"/>
              <w:jc w:val="center"/>
            </w:pPr>
            <w:r w:rsidRPr="008247E8">
              <w:t>внесения</w:t>
            </w:r>
          </w:p>
          <w:p w:rsidR="001F7694" w:rsidRPr="008247E8" w:rsidRDefault="001F7694" w:rsidP="008247E8">
            <w:pPr>
              <w:widowControl w:val="0"/>
              <w:autoSpaceDE w:val="0"/>
              <w:autoSpaceDN w:val="0"/>
              <w:jc w:val="center"/>
            </w:pPr>
            <w:r w:rsidRPr="008247E8">
              <w:t>подписи</w:t>
            </w:r>
          </w:p>
        </w:tc>
      </w:tr>
      <w:tr w:rsidR="001F7694" w:rsidRPr="008247E8" w:rsidTr="00B512E6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1F7694" w:rsidRPr="008247E8" w:rsidRDefault="001F7694" w:rsidP="001F769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254" w:type="dxa"/>
            <w:tcBorders>
              <w:top w:val="nil"/>
            </w:tcBorders>
          </w:tcPr>
          <w:p w:rsidR="001F7694" w:rsidRPr="008247E8" w:rsidRDefault="001F7694" w:rsidP="001F769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84" w:type="dxa"/>
            <w:tcBorders>
              <w:top w:val="nil"/>
            </w:tcBorders>
          </w:tcPr>
          <w:p w:rsidR="001F7694" w:rsidRPr="008247E8" w:rsidRDefault="001F7694" w:rsidP="001F769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3" w:type="dxa"/>
            <w:tcBorders>
              <w:top w:val="nil"/>
            </w:tcBorders>
          </w:tcPr>
          <w:p w:rsidR="001F7694" w:rsidRPr="008247E8" w:rsidRDefault="001F7694" w:rsidP="001F769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93" w:type="dxa"/>
            <w:tcBorders>
              <w:top w:val="nil"/>
            </w:tcBorders>
          </w:tcPr>
          <w:p w:rsidR="001F7694" w:rsidRPr="008247E8" w:rsidRDefault="001F7694" w:rsidP="001F769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5" w:type="dxa"/>
            <w:tcBorders>
              <w:top w:val="nil"/>
            </w:tcBorders>
          </w:tcPr>
          <w:p w:rsidR="001F7694" w:rsidRPr="008247E8" w:rsidRDefault="001F7694" w:rsidP="001F7694">
            <w:pPr>
              <w:widowControl w:val="0"/>
              <w:autoSpaceDE w:val="0"/>
              <w:autoSpaceDN w:val="0"/>
              <w:jc w:val="both"/>
            </w:pPr>
          </w:p>
        </w:tc>
      </w:tr>
      <w:tr w:rsidR="001F7694" w:rsidRPr="008247E8" w:rsidTr="00B512E6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1F7694" w:rsidRPr="008247E8" w:rsidRDefault="001F7694" w:rsidP="001F769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254" w:type="dxa"/>
            <w:tcBorders>
              <w:top w:val="nil"/>
            </w:tcBorders>
          </w:tcPr>
          <w:p w:rsidR="001F7694" w:rsidRPr="008247E8" w:rsidRDefault="001F7694" w:rsidP="001F769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84" w:type="dxa"/>
            <w:tcBorders>
              <w:top w:val="nil"/>
            </w:tcBorders>
          </w:tcPr>
          <w:p w:rsidR="001F7694" w:rsidRPr="008247E8" w:rsidRDefault="001F7694" w:rsidP="001F769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3" w:type="dxa"/>
            <w:tcBorders>
              <w:top w:val="nil"/>
            </w:tcBorders>
          </w:tcPr>
          <w:p w:rsidR="001F7694" w:rsidRPr="008247E8" w:rsidRDefault="001F7694" w:rsidP="001F769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93" w:type="dxa"/>
            <w:tcBorders>
              <w:top w:val="nil"/>
            </w:tcBorders>
          </w:tcPr>
          <w:p w:rsidR="001F7694" w:rsidRPr="008247E8" w:rsidRDefault="001F7694" w:rsidP="001F769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5" w:type="dxa"/>
            <w:tcBorders>
              <w:top w:val="nil"/>
            </w:tcBorders>
          </w:tcPr>
          <w:p w:rsidR="001F7694" w:rsidRPr="008247E8" w:rsidRDefault="001F7694" w:rsidP="001F7694">
            <w:pPr>
              <w:widowControl w:val="0"/>
              <w:autoSpaceDE w:val="0"/>
              <w:autoSpaceDN w:val="0"/>
              <w:jc w:val="both"/>
            </w:pPr>
          </w:p>
        </w:tc>
      </w:tr>
      <w:tr w:rsidR="001F7694" w:rsidRPr="008247E8" w:rsidTr="00B512E6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1F7694" w:rsidRPr="008247E8" w:rsidRDefault="001F7694" w:rsidP="001F769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254" w:type="dxa"/>
            <w:tcBorders>
              <w:top w:val="nil"/>
            </w:tcBorders>
          </w:tcPr>
          <w:p w:rsidR="001F7694" w:rsidRPr="008247E8" w:rsidRDefault="001F7694" w:rsidP="001F769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84" w:type="dxa"/>
            <w:tcBorders>
              <w:top w:val="nil"/>
            </w:tcBorders>
          </w:tcPr>
          <w:p w:rsidR="001F7694" w:rsidRPr="008247E8" w:rsidRDefault="001F7694" w:rsidP="001F769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693" w:type="dxa"/>
            <w:tcBorders>
              <w:top w:val="nil"/>
            </w:tcBorders>
          </w:tcPr>
          <w:p w:rsidR="001F7694" w:rsidRPr="008247E8" w:rsidRDefault="001F7694" w:rsidP="001F769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093" w:type="dxa"/>
            <w:tcBorders>
              <w:top w:val="nil"/>
            </w:tcBorders>
          </w:tcPr>
          <w:p w:rsidR="001F7694" w:rsidRPr="008247E8" w:rsidRDefault="001F7694" w:rsidP="001F769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5" w:type="dxa"/>
            <w:tcBorders>
              <w:top w:val="nil"/>
            </w:tcBorders>
          </w:tcPr>
          <w:p w:rsidR="001F7694" w:rsidRPr="008247E8" w:rsidRDefault="001F7694" w:rsidP="001F7694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1F7694" w:rsidRPr="008247E8" w:rsidRDefault="001F7694" w:rsidP="001F7694">
      <w:pPr>
        <w:widowControl w:val="0"/>
        <w:autoSpaceDE w:val="0"/>
        <w:autoSpaceDN w:val="0"/>
        <w:ind w:firstLine="540"/>
        <w:jc w:val="both"/>
      </w:pPr>
    </w:p>
    <w:p w:rsidR="001F7694" w:rsidRPr="008247E8" w:rsidRDefault="001F7694" w:rsidP="001F7694">
      <w:pPr>
        <w:widowControl w:val="0"/>
        <w:autoSpaceDE w:val="0"/>
        <w:autoSpaceDN w:val="0"/>
        <w:jc w:val="both"/>
      </w:pPr>
      <w:r w:rsidRPr="008247E8">
        <w:t>Подписной лист заверяю:</w:t>
      </w:r>
    </w:p>
    <w:p w:rsidR="001F7694" w:rsidRPr="008247E8" w:rsidRDefault="00BD7840" w:rsidP="001F7694">
      <w:pPr>
        <w:widowControl w:val="0"/>
        <w:autoSpaceDE w:val="0"/>
        <w:autoSpaceDN w:val="0"/>
        <w:jc w:val="both"/>
      </w:pPr>
      <w:r>
        <w:t>________________________________________________________________________________</w:t>
      </w:r>
    </w:p>
    <w:p w:rsidR="001F7694" w:rsidRPr="00BD7840" w:rsidRDefault="001F7694" w:rsidP="00BD7840">
      <w:pPr>
        <w:widowControl w:val="0"/>
        <w:autoSpaceDE w:val="0"/>
        <w:autoSpaceDN w:val="0"/>
        <w:jc w:val="center"/>
        <w:rPr>
          <w:sz w:val="20"/>
          <w:szCs w:val="20"/>
        </w:rPr>
      </w:pPr>
      <w:proofErr w:type="gramStart"/>
      <w:r w:rsidRPr="00BD7840">
        <w:rPr>
          <w:sz w:val="20"/>
          <w:szCs w:val="20"/>
        </w:rPr>
        <w:t>(фамилия, имя, отчество полностью,</w:t>
      </w:r>
      <w:proofErr w:type="gramEnd"/>
    </w:p>
    <w:p w:rsidR="001F7694" w:rsidRPr="008247E8" w:rsidRDefault="00BD7840" w:rsidP="001F7694">
      <w:pPr>
        <w:widowControl w:val="0"/>
        <w:autoSpaceDE w:val="0"/>
        <w:autoSpaceDN w:val="0"/>
        <w:jc w:val="both"/>
      </w:pPr>
      <w:r>
        <w:t>________________________________________________________________________________</w:t>
      </w:r>
    </w:p>
    <w:p w:rsidR="001F7694" w:rsidRPr="008247E8" w:rsidRDefault="001F7694" w:rsidP="00BD7840">
      <w:pPr>
        <w:widowControl w:val="0"/>
        <w:autoSpaceDE w:val="0"/>
        <w:autoSpaceDN w:val="0"/>
        <w:jc w:val="center"/>
      </w:pPr>
      <w:r w:rsidRPr="008247E8">
        <w:t>класс/курс, группа/должность на предприятии лица, проводившего сбор</w:t>
      </w:r>
    </w:p>
    <w:p w:rsidR="001F7694" w:rsidRPr="008247E8" w:rsidRDefault="001F7694" w:rsidP="00BD7840">
      <w:pPr>
        <w:widowControl w:val="0"/>
        <w:autoSpaceDE w:val="0"/>
        <w:autoSpaceDN w:val="0"/>
        <w:jc w:val="center"/>
      </w:pPr>
      <w:r w:rsidRPr="008247E8">
        <w:t>подписей, его собственноручная подпись и дата ее внесения)</w:t>
      </w:r>
    </w:p>
    <w:p w:rsidR="001F7694" w:rsidRPr="008247E8" w:rsidRDefault="001F7694" w:rsidP="001F7694">
      <w:pPr>
        <w:widowControl w:val="0"/>
        <w:autoSpaceDE w:val="0"/>
        <w:autoSpaceDN w:val="0"/>
        <w:jc w:val="both"/>
      </w:pPr>
    </w:p>
    <w:p w:rsidR="001F7694" w:rsidRPr="008247E8" w:rsidRDefault="001F7694" w:rsidP="001F7694">
      <w:pPr>
        <w:widowControl w:val="0"/>
        <w:autoSpaceDE w:val="0"/>
        <w:autoSpaceDN w:val="0"/>
        <w:jc w:val="both"/>
      </w:pPr>
      <w:r w:rsidRPr="008247E8">
        <w:t>Кандидат: _________________________________________________________________</w:t>
      </w:r>
      <w:r w:rsidR="00BD7840">
        <w:t>______</w:t>
      </w:r>
    </w:p>
    <w:p w:rsidR="001F7694" w:rsidRPr="00BD7840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247E8">
        <w:t xml:space="preserve">               </w:t>
      </w:r>
      <w:r w:rsidR="00BD7840">
        <w:t xml:space="preserve">                </w:t>
      </w:r>
      <w:r w:rsidRPr="008247E8">
        <w:t xml:space="preserve"> </w:t>
      </w:r>
      <w:r w:rsidRPr="00BD7840">
        <w:rPr>
          <w:sz w:val="20"/>
          <w:szCs w:val="20"/>
        </w:rPr>
        <w:t xml:space="preserve">  (фамилия, имя, отчество, собственноручная подпись</w:t>
      </w:r>
      <w:r w:rsidR="00BD7840" w:rsidRPr="00BD7840">
        <w:rPr>
          <w:sz w:val="20"/>
          <w:szCs w:val="20"/>
        </w:rPr>
        <w:t xml:space="preserve"> </w:t>
      </w:r>
      <w:r w:rsidRPr="00BD7840">
        <w:rPr>
          <w:sz w:val="20"/>
          <w:szCs w:val="20"/>
        </w:rPr>
        <w:t>и дата ее внесения)</w:t>
      </w:r>
    </w:p>
    <w:p w:rsidR="001F7694" w:rsidRPr="008247E8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1F7694" w:rsidRPr="008247E8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1F7694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Pr="008247E8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1F7694" w:rsidRPr="001F7694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BD7840">
      <w:pPr>
        <w:widowControl w:val="0"/>
        <w:autoSpaceDE w:val="0"/>
        <w:autoSpaceDN w:val="0"/>
        <w:ind w:left="5529"/>
        <w:jc w:val="both"/>
      </w:pPr>
      <w:r>
        <w:lastRenderedPageBreak/>
        <w:t xml:space="preserve">Приложение № </w:t>
      </w:r>
      <w:r w:rsidR="00856FE0">
        <w:t>6</w:t>
      </w:r>
    </w:p>
    <w:p w:rsidR="00BD7840" w:rsidRDefault="00BD7840" w:rsidP="00BD7840">
      <w:pPr>
        <w:widowControl w:val="0"/>
        <w:autoSpaceDE w:val="0"/>
        <w:autoSpaceDN w:val="0"/>
        <w:ind w:left="5529"/>
        <w:jc w:val="both"/>
      </w:pPr>
      <w:r>
        <w:t xml:space="preserve">к </w:t>
      </w:r>
      <w:r w:rsidRPr="00EB7346">
        <w:t>По</w:t>
      </w:r>
      <w:r>
        <w:t>рядку</w:t>
      </w:r>
      <w:r w:rsidRPr="00325EDF">
        <w:t xml:space="preserve"> </w:t>
      </w:r>
      <w:r>
        <w:t xml:space="preserve">формирования </w:t>
      </w:r>
      <w:r w:rsidRPr="00325EDF">
        <w:t>молодежного Совета при Главе муниципального образования Пуровский район</w:t>
      </w:r>
    </w:p>
    <w:p w:rsidR="00BD7840" w:rsidRDefault="00BD7840" w:rsidP="001F76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D7840" w:rsidRDefault="00BD7840" w:rsidP="00BD784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D7840">
        <w:rPr>
          <w:sz w:val="20"/>
          <w:szCs w:val="20"/>
        </w:rPr>
        <w:t>УДОСТОВЕРЕНИЕ</w:t>
      </w:r>
    </w:p>
    <w:p w:rsidR="00BD7840" w:rsidRDefault="00BD7840" w:rsidP="00BD7840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D7840" w:rsidRDefault="00BD7840" w:rsidP="00BD7840">
      <w:pPr>
        <w:jc w:val="center"/>
      </w:pPr>
      <w:r>
        <w:rPr>
          <w:sz w:val="20"/>
          <w:szCs w:val="20"/>
        </w:rPr>
        <w:t>______________________________________________________________________</w:t>
      </w:r>
    </w:p>
    <w:p w:rsidR="00BD7840" w:rsidRDefault="00BD7840" w:rsidP="00BD784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D7840">
        <w:rPr>
          <w:sz w:val="20"/>
          <w:szCs w:val="20"/>
        </w:rPr>
        <w:t xml:space="preserve">(Ф.И.О.)                                          </w:t>
      </w:r>
    </w:p>
    <w:p w:rsidR="00BD7840" w:rsidRDefault="00BD7840" w:rsidP="00BD7840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D7840" w:rsidRPr="00800B0A" w:rsidRDefault="00BD7840" w:rsidP="00BD7840">
      <w:pPr>
        <w:widowControl w:val="0"/>
        <w:autoSpaceDE w:val="0"/>
        <w:autoSpaceDN w:val="0"/>
        <w:ind w:firstLine="709"/>
        <w:jc w:val="both"/>
      </w:pPr>
      <w:r w:rsidRPr="00BD7840">
        <w:t xml:space="preserve">является </w:t>
      </w:r>
      <w:r>
        <w:t xml:space="preserve">зарегистрированным кандидатом </w:t>
      </w:r>
      <w:r w:rsidRPr="00BD7840">
        <w:t xml:space="preserve">в члены </w:t>
      </w:r>
      <w:r>
        <w:t>м</w:t>
      </w:r>
      <w:r w:rsidRPr="00800B0A">
        <w:t xml:space="preserve">олодежного </w:t>
      </w:r>
      <w:r>
        <w:t>С</w:t>
      </w:r>
      <w:r w:rsidRPr="00800B0A">
        <w:t>овета</w:t>
      </w:r>
      <w:r>
        <w:t xml:space="preserve"> при Главе муниципального образования Пуровский район.</w:t>
      </w:r>
    </w:p>
    <w:p w:rsidR="00BD7840" w:rsidRPr="00BD7840" w:rsidRDefault="00BD7840" w:rsidP="00BD7840">
      <w:pPr>
        <w:widowControl w:val="0"/>
        <w:autoSpaceDE w:val="0"/>
        <w:autoSpaceDN w:val="0"/>
        <w:jc w:val="center"/>
      </w:pPr>
    </w:p>
    <w:p w:rsidR="00BD7840" w:rsidRPr="00BD7840" w:rsidRDefault="00BD7840" w:rsidP="00BD7840">
      <w:pPr>
        <w:widowControl w:val="0"/>
        <w:autoSpaceDE w:val="0"/>
        <w:autoSpaceDN w:val="0"/>
        <w:jc w:val="both"/>
      </w:pPr>
      <w:r w:rsidRPr="00BD7840">
        <w:t>Председатель единой молодежной избирательной комиссии</w:t>
      </w:r>
    </w:p>
    <w:p w:rsidR="00BD7840" w:rsidRDefault="00BD7840" w:rsidP="00BD7840">
      <w:pPr>
        <w:widowControl w:val="0"/>
        <w:autoSpaceDE w:val="0"/>
        <w:autoSpaceDN w:val="0"/>
        <w:jc w:val="both"/>
      </w:pPr>
    </w:p>
    <w:p w:rsidR="00BD7840" w:rsidRPr="00800B0A" w:rsidRDefault="00BD7840" w:rsidP="00BD7840">
      <w:pPr>
        <w:widowControl w:val="0"/>
        <w:autoSpaceDE w:val="0"/>
        <w:autoSpaceDN w:val="0"/>
        <w:jc w:val="both"/>
      </w:pPr>
      <w:r w:rsidRPr="00800B0A">
        <w:t>"__" _____________ 20__ года</w:t>
      </w:r>
      <w:r>
        <w:t xml:space="preserve">                </w:t>
      </w:r>
      <w:r w:rsidRPr="00800B0A">
        <w:t>________________   ____________________________</w:t>
      </w:r>
    </w:p>
    <w:p w:rsidR="00BD7840" w:rsidRPr="00C91006" w:rsidRDefault="00BD7840" w:rsidP="00BD784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00B0A">
        <w:t xml:space="preserve">   </w:t>
      </w:r>
      <w:r>
        <w:t xml:space="preserve">                                                                        </w:t>
      </w:r>
      <w:r w:rsidRPr="00800B0A">
        <w:t xml:space="preserve"> </w:t>
      </w:r>
      <w:r w:rsidRPr="00C91006">
        <w:rPr>
          <w:sz w:val="20"/>
          <w:szCs w:val="20"/>
        </w:rPr>
        <w:t xml:space="preserve">(подпись)       </w:t>
      </w:r>
      <w:r>
        <w:rPr>
          <w:sz w:val="20"/>
          <w:szCs w:val="20"/>
        </w:rPr>
        <w:t xml:space="preserve">                 </w:t>
      </w:r>
      <w:r w:rsidRPr="00C91006">
        <w:rPr>
          <w:sz w:val="20"/>
          <w:szCs w:val="20"/>
        </w:rPr>
        <w:t xml:space="preserve">  (фамилия, имя, отчество)</w:t>
      </w:r>
    </w:p>
    <w:p w:rsidR="00BD7840" w:rsidRDefault="00BD7840" w:rsidP="00BD7840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D7840" w:rsidRDefault="00BD7840" w:rsidP="00BD7840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D7840" w:rsidRPr="00BD7840" w:rsidRDefault="00BD7840" w:rsidP="00BD7840">
      <w:pPr>
        <w:widowControl w:val="0"/>
        <w:autoSpaceDE w:val="0"/>
        <w:autoSpaceDN w:val="0"/>
        <w:jc w:val="right"/>
      </w:pPr>
      <w:r w:rsidRPr="00BD7840">
        <w:t xml:space="preserve">Действительно до "__" _____________ 20__ г. </w:t>
      </w:r>
    </w:p>
    <w:p w:rsidR="00BD7840" w:rsidRDefault="00BD7840" w:rsidP="00BD7840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D7840" w:rsidRDefault="00BD7840" w:rsidP="00BD7840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D7840" w:rsidRDefault="00BD7840" w:rsidP="00BD7840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BD7840" w:rsidRDefault="00BD7840" w:rsidP="00BD7840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1F7694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Pr="001F7694" w:rsidRDefault="00BD7840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BD7840" w:rsidRDefault="00BD7840" w:rsidP="00BD7840">
      <w:pPr>
        <w:widowControl w:val="0"/>
        <w:autoSpaceDE w:val="0"/>
        <w:autoSpaceDN w:val="0"/>
        <w:ind w:left="5529"/>
        <w:jc w:val="both"/>
      </w:pPr>
      <w:r>
        <w:lastRenderedPageBreak/>
        <w:t xml:space="preserve">Приложение № </w:t>
      </w:r>
      <w:r w:rsidR="00856FE0">
        <w:t>7</w:t>
      </w:r>
    </w:p>
    <w:p w:rsidR="00BD7840" w:rsidRDefault="00BD7840" w:rsidP="00BD7840">
      <w:pPr>
        <w:widowControl w:val="0"/>
        <w:autoSpaceDE w:val="0"/>
        <w:autoSpaceDN w:val="0"/>
        <w:ind w:left="5529"/>
        <w:jc w:val="both"/>
      </w:pPr>
      <w:r>
        <w:t xml:space="preserve">к </w:t>
      </w:r>
      <w:r w:rsidRPr="00EB7346">
        <w:t>По</w:t>
      </w:r>
      <w:r>
        <w:t>рядку</w:t>
      </w:r>
      <w:r w:rsidRPr="00325EDF">
        <w:t xml:space="preserve"> </w:t>
      </w:r>
      <w:r>
        <w:t xml:space="preserve">формирования </w:t>
      </w:r>
      <w:r w:rsidRPr="00325EDF">
        <w:t>молодежного Совета при Главе муниципального образования Пуровский район</w:t>
      </w:r>
    </w:p>
    <w:p w:rsidR="00BD7840" w:rsidRDefault="00BD7840" w:rsidP="00BD784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D7840" w:rsidRDefault="00BD7840" w:rsidP="001F76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F7694" w:rsidRPr="00BD7840" w:rsidRDefault="001F7694" w:rsidP="00BD7840">
      <w:pPr>
        <w:widowControl w:val="0"/>
        <w:autoSpaceDE w:val="0"/>
        <w:autoSpaceDN w:val="0"/>
        <w:ind w:left="6804"/>
        <w:jc w:val="both"/>
      </w:pPr>
      <w:r w:rsidRPr="001F7694"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  <w:r w:rsidR="00BD7840">
        <w:t xml:space="preserve">Место подписи </w:t>
      </w:r>
      <w:r w:rsidRPr="00BD7840">
        <w:t xml:space="preserve">двух членов  </w:t>
      </w:r>
      <w:r w:rsidR="00517E81">
        <w:t xml:space="preserve">молодежной участковой </w:t>
      </w:r>
      <w:r w:rsidR="00BD7840">
        <w:t>и</w:t>
      </w:r>
      <w:r w:rsidRPr="00BD7840">
        <w:t>збирательной комиссии</w:t>
      </w:r>
    </w:p>
    <w:p w:rsidR="001F7694" w:rsidRPr="00BD7840" w:rsidRDefault="001F7694" w:rsidP="001F7694">
      <w:pPr>
        <w:widowControl w:val="0"/>
        <w:autoSpaceDE w:val="0"/>
        <w:autoSpaceDN w:val="0"/>
        <w:jc w:val="both"/>
      </w:pPr>
    </w:p>
    <w:p w:rsidR="001F7694" w:rsidRPr="00BD7840" w:rsidRDefault="001F7694" w:rsidP="00BD7840">
      <w:pPr>
        <w:widowControl w:val="0"/>
        <w:autoSpaceDE w:val="0"/>
        <w:autoSpaceDN w:val="0"/>
        <w:jc w:val="center"/>
      </w:pPr>
      <w:bookmarkStart w:id="5" w:name="P705"/>
      <w:bookmarkEnd w:id="5"/>
      <w:r w:rsidRPr="00BD7840">
        <w:t>Избирательный бюллетень</w:t>
      </w:r>
    </w:p>
    <w:p w:rsidR="001F7694" w:rsidRPr="00BD7840" w:rsidRDefault="001F7694" w:rsidP="001F7694">
      <w:pPr>
        <w:widowControl w:val="0"/>
        <w:autoSpaceDE w:val="0"/>
        <w:autoSpaceDN w:val="0"/>
        <w:jc w:val="both"/>
      </w:pPr>
    </w:p>
    <w:p w:rsidR="001F7694" w:rsidRPr="00BD7840" w:rsidRDefault="001F7694" w:rsidP="00BD7840">
      <w:pPr>
        <w:widowControl w:val="0"/>
        <w:autoSpaceDE w:val="0"/>
        <w:autoSpaceDN w:val="0"/>
        <w:jc w:val="center"/>
      </w:pPr>
      <w:r w:rsidRPr="00BD7840">
        <w:t xml:space="preserve">для голосования по избирательному </w:t>
      </w:r>
      <w:r w:rsidR="00BD7840" w:rsidRPr="00BD7840">
        <w:t>округу</w:t>
      </w:r>
    </w:p>
    <w:p w:rsidR="0084148F" w:rsidRDefault="001F7694" w:rsidP="00BD7840">
      <w:pPr>
        <w:widowControl w:val="0"/>
        <w:autoSpaceDE w:val="0"/>
        <w:autoSpaceDN w:val="0"/>
        <w:jc w:val="center"/>
      </w:pPr>
      <w:r w:rsidRPr="00BD7840">
        <w:t xml:space="preserve">на выборах членов молодежного </w:t>
      </w:r>
      <w:r w:rsidR="00BD7840" w:rsidRPr="00BD7840">
        <w:t>С</w:t>
      </w:r>
      <w:r w:rsidRPr="00BD7840">
        <w:t>овета</w:t>
      </w:r>
      <w:r w:rsidR="00BD7840" w:rsidRPr="00BD7840">
        <w:t xml:space="preserve"> при Главе муниципального образования </w:t>
      </w:r>
    </w:p>
    <w:p w:rsidR="001F7694" w:rsidRPr="00BD7840" w:rsidRDefault="00BD7840" w:rsidP="00BD7840">
      <w:pPr>
        <w:widowControl w:val="0"/>
        <w:autoSpaceDE w:val="0"/>
        <w:autoSpaceDN w:val="0"/>
        <w:jc w:val="center"/>
      </w:pPr>
      <w:r w:rsidRPr="00BD7840">
        <w:t>Пуровский район</w:t>
      </w:r>
    </w:p>
    <w:p w:rsidR="001F7694" w:rsidRPr="00BD7840" w:rsidRDefault="001F7694" w:rsidP="001F7694">
      <w:pPr>
        <w:widowControl w:val="0"/>
        <w:autoSpaceDE w:val="0"/>
        <w:autoSpaceDN w:val="0"/>
        <w:jc w:val="both"/>
      </w:pPr>
    </w:p>
    <w:p w:rsidR="001F7694" w:rsidRPr="000259DD" w:rsidRDefault="000259DD" w:rsidP="000259DD">
      <w:pPr>
        <w:widowControl w:val="0"/>
        <w:autoSpaceDE w:val="0"/>
        <w:autoSpaceDN w:val="0"/>
      </w:pPr>
      <w:r w:rsidRPr="000259DD">
        <w:t>"__" _____________ 20</w:t>
      </w:r>
      <w:r w:rsidR="001F7694" w:rsidRPr="000259DD">
        <w:t>__ года</w:t>
      </w:r>
    </w:p>
    <w:p w:rsidR="001F7694" w:rsidRPr="000259DD" w:rsidRDefault="001F7694" w:rsidP="000259DD">
      <w:pPr>
        <w:widowControl w:val="0"/>
        <w:autoSpaceDE w:val="0"/>
        <w:autoSpaceDN w:val="0"/>
        <w:jc w:val="center"/>
      </w:pPr>
    </w:p>
    <w:p w:rsidR="001F7694" w:rsidRDefault="0084148F" w:rsidP="000259DD">
      <w:pPr>
        <w:widowControl w:val="0"/>
        <w:autoSpaceDE w:val="0"/>
        <w:autoSpaceDN w:val="0"/>
        <w:jc w:val="center"/>
      </w:pPr>
      <w:r>
        <w:t>И</w:t>
      </w:r>
      <w:r w:rsidR="001F7694" w:rsidRPr="000259DD">
        <w:t xml:space="preserve">збирательный </w:t>
      </w:r>
      <w:r w:rsidR="000259DD">
        <w:t>округ</w:t>
      </w:r>
    </w:p>
    <w:p w:rsidR="000259DD" w:rsidRDefault="000259DD" w:rsidP="000259DD">
      <w:pPr>
        <w:jc w:val="center"/>
      </w:pPr>
      <w:r>
        <w:t>____________________________________________________________</w:t>
      </w:r>
    </w:p>
    <w:p w:rsidR="000259DD" w:rsidRPr="000259DD" w:rsidRDefault="000259DD" w:rsidP="000259D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259DD">
        <w:rPr>
          <w:sz w:val="20"/>
          <w:szCs w:val="20"/>
        </w:rPr>
        <w:t>(наименование муниципального образования)</w:t>
      </w:r>
    </w:p>
    <w:p w:rsidR="001F7694" w:rsidRPr="001F7694" w:rsidRDefault="001F7694" w:rsidP="001F76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259DD" w:rsidRDefault="001F7694" w:rsidP="001F7694">
      <w:pPr>
        <w:widowControl w:val="0"/>
        <w:autoSpaceDE w:val="0"/>
        <w:autoSpaceDN w:val="0"/>
        <w:jc w:val="both"/>
      </w:pPr>
      <w:r w:rsidRPr="000259DD">
        <w:t>Разъяснение о порядке запо</w:t>
      </w:r>
      <w:r w:rsidR="000259DD">
        <w:t>лнения избирательного бюллетеня.</w:t>
      </w:r>
    </w:p>
    <w:p w:rsidR="000259DD" w:rsidRDefault="001F7694" w:rsidP="001F7694">
      <w:pPr>
        <w:widowControl w:val="0"/>
        <w:autoSpaceDE w:val="0"/>
        <w:autoSpaceDN w:val="0"/>
        <w:jc w:val="both"/>
      </w:pPr>
      <w:r w:rsidRPr="000259DD">
        <w:t xml:space="preserve">Поставьте  любой знак в пустом квадрате </w:t>
      </w:r>
      <w:r w:rsidR="000259DD">
        <w:t xml:space="preserve">справа от фамилии только одного </w:t>
      </w:r>
      <w:r w:rsidRPr="000259DD">
        <w:t xml:space="preserve">зарегистрированного кандидата, </w:t>
      </w:r>
      <w:r w:rsidR="000259DD">
        <w:t xml:space="preserve">в пользу которого сделан выбор. </w:t>
      </w:r>
      <w:proofErr w:type="gramStart"/>
      <w:r w:rsidRPr="000259DD">
        <w:t xml:space="preserve">Избирательный  бюллетень,  который  не  </w:t>
      </w:r>
      <w:r w:rsidR="000259DD">
        <w:t xml:space="preserve">содержит  отметок  в квадратах, </w:t>
      </w:r>
      <w:r w:rsidRPr="000259DD">
        <w:t>расположенных  напротив  фамилий  кандидатов</w:t>
      </w:r>
      <w:r w:rsidR="000259DD">
        <w:t xml:space="preserve">,  или  в  котором знак (знаки) </w:t>
      </w:r>
      <w:r w:rsidRPr="000259DD">
        <w:t xml:space="preserve">проставлен   (проставлены)   более   чем   в   одном   </w:t>
      </w:r>
      <w:r w:rsidR="000259DD">
        <w:t>квадрате,  считается недействительным.</w:t>
      </w:r>
      <w:proofErr w:type="gramEnd"/>
    </w:p>
    <w:p w:rsidR="001F7694" w:rsidRPr="000259DD" w:rsidRDefault="001F7694" w:rsidP="001F7694">
      <w:pPr>
        <w:widowControl w:val="0"/>
        <w:autoSpaceDE w:val="0"/>
        <w:autoSpaceDN w:val="0"/>
        <w:jc w:val="both"/>
      </w:pPr>
      <w:r w:rsidRPr="000259DD">
        <w:t>Избирательный  бюллетень,  не заверенный</w:t>
      </w:r>
      <w:r w:rsidR="000259DD">
        <w:t xml:space="preserve"> подписями членов избирательной </w:t>
      </w:r>
      <w:r w:rsidRPr="000259DD">
        <w:t>комиссии,  признается  бюллетенем  неустанов</w:t>
      </w:r>
      <w:r w:rsidR="000259DD">
        <w:t xml:space="preserve">ленной  формы  и  при  подсчете </w:t>
      </w:r>
      <w:r w:rsidRPr="000259DD">
        <w:t>голосов не учитывается.</w:t>
      </w:r>
    </w:p>
    <w:p w:rsidR="001F7694" w:rsidRPr="001F7694" w:rsidRDefault="001F7694" w:rsidP="001F76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F7694" w:rsidRPr="000259DD" w:rsidRDefault="001F7694" w:rsidP="001F7694">
      <w:pPr>
        <w:widowControl w:val="0"/>
        <w:autoSpaceDE w:val="0"/>
        <w:autoSpaceDN w:val="0"/>
        <w:jc w:val="both"/>
      </w:pPr>
      <w:r w:rsidRPr="000259DD">
        <w:t xml:space="preserve">Фамилия, имя, отчество     </w:t>
      </w:r>
      <w:r w:rsidR="000259DD">
        <w:t xml:space="preserve">                        </w:t>
      </w:r>
      <w:r w:rsidRPr="000259DD">
        <w:t>Гражданство, год рождения, место учебы (работы),</w:t>
      </w:r>
    </w:p>
    <w:p w:rsidR="001F7694" w:rsidRPr="000259DD" w:rsidRDefault="00BC4C4E" w:rsidP="000259DD">
      <w:pPr>
        <w:widowControl w:val="0"/>
        <w:tabs>
          <w:tab w:val="left" w:pos="4253"/>
        </w:tabs>
        <w:autoSpaceDE w:val="0"/>
        <w:autoSpaceDN w:val="0"/>
        <w:jc w:val="both"/>
      </w:pPr>
      <w:r>
        <w:rPr>
          <w:noProof/>
        </w:rPr>
        <w:pict>
          <v:rect id="Прямоугольник 6" o:spid="_x0000_s1026" style="position:absolute;left:0;text-align:left;margin-left:171.45pt;margin-top:5.85pt;width:21.75pt;height:18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" fillcolor="window" strokecolor="windowText" strokeweight="2pt"/>
        </w:pict>
      </w:r>
      <w:r w:rsidR="000259DD">
        <w:t>к</w:t>
      </w:r>
      <w:r w:rsidR="001F7694" w:rsidRPr="000259DD">
        <w:t>аждого</w:t>
      </w:r>
      <w:r w:rsidR="000259DD">
        <w:t xml:space="preserve"> </w:t>
      </w:r>
      <w:r w:rsidR="000259DD" w:rsidRPr="000259DD">
        <w:t>зарегистрированного</w:t>
      </w:r>
      <w:r w:rsidR="001F7694" w:rsidRPr="000259DD">
        <w:t xml:space="preserve">              </w:t>
      </w:r>
      <w:r w:rsidR="000259DD">
        <w:t xml:space="preserve">    </w:t>
      </w:r>
      <w:r w:rsidR="001F7694" w:rsidRPr="000259DD">
        <w:t>класс (курс, группа), должность на предприятии,</w:t>
      </w:r>
    </w:p>
    <w:p w:rsidR="001F7694" w:rsidRPr="000259DD" w:rsidRDefault="000259DD" w:rsidP="001F7694">
      <w:pPr>
        <w:widowControl w:val="0"/>
        <w:autoSpaceDE w:val="0"/>
        <w:autoSpaceDN w:val="0"/>
        <w:jc w:val="both"/>
      </w:pPr>
      <w:proofErr w:type="gramStart"/>
      <w:r w:rsidRPr="000259DD">
        <w:t xml:space="preserve">кандидата (фамилии      </w:t>
      </w:r>
      <w:r>
        <w:t xml:space="preserve">                             </w:t>
      </w:r>
      <w:r w:rsidR="001F7694" w:rsidRPr="000259DD">
        <w:t>слова "выдвинут инициативной группой",</w:t>
      </w:r>
      <w:proofErr w:type="gramEnd"/>
    </w:p>
    <w:p w:rsidR="001F7694" w:rsidRPr="000259DD" w:rsidRDefault="000259DD" w:rsidP="001F7694">
      <w:pPr>
        <w:widowControl w:val="0"/>
        <w:autoSpaceDE w:val="0"/>
        <w:autoSpaceDN w:val="0"/>
        <w:jc w:val="both"/>
      </w:pPr>
      <w:r w:rsidRPr="000259DD">
        <w:t xml:space="preserve">располагаются в </w:t>
      </w:r>
      <w:proofErr w:type="gramStart"/>
      <w:r w:rsidRPr="000259DD">
        <w:t>алфавитном</w:t>
      </w:r>
      <w:proofErr w:type="gramEnd"/>
      <w:r w:rsidRPr="000259DD">
        <w:t xml:space="preserve"> </w:t>
      </w:r>
      <w:r>
        <w:t xml:space="preserve">                   </w:t>
      </w:r>
      <w:r w:rsidR="001F7694" w:rsidRPr="000259DD">
        <w:t>если кандидат сам выдвинул свою кандидатуру, -</w:t>
      </w:r>
    </w:p>
    <w:p w:rsidR="000259DD" w:rsidRPr="000259DD" w:rsidRDefault="001F7694" w:rsidP="000259DD">
      <w:pPr>
        <w:widowControl w:val="0"/>
        <w:autoSpaceDE w:val="0"/>
        <w:autoSpaceDN w:val="0"/>
        <w:jc w:val="both"/>
      </w:pPr>
      <w:proofErr w:type="gramStart"/>
      <w:r w:rsidRPr="000259DD">
        <w:t>порядке</w:t>
      </w:r>
      <w:proofErr w:type="gramEnd"/>
      <w:r w:rsidRPr="000259DD">
        <w:t>)</w:t>
      </w:r>
      <w:r w:rsidR="000259DD" w:rsidRPr="000259DD">
        <w:t xml:space="preserve"> </w:t>
      </w:r>
      <w:r w:rsidR="000259DD">
        <w:t xml:space="preserve">                                                      </w:t>
      </w:r>
      <w:r w:rsidR="000259DD" w:rsidRPr="000259DD">
        <w:t>слово "самовыдвижение".</w:t>
      </w:r>
    </w:p>
    <w:p w:rsidR="000259DD" w:rsidRDefault="000259DD" w:rsidP="001F76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</w:t>
      </w:r>
    </w:p>
    <w:p w:rsidR="000259DD" w:rsidRDefault="000259DD" w:rsidP="000259DD">
      <w:pPr>
        <w:widowControl w:val="0"/>
        <w:autoSpaceDE w:val="0"/>
        <w:autoSpaceDN w:val="0"/>
        <w:jc w:val="both"/>
      </w:pPr>
    </w:p>
    <w:p w:rsidR="000259DD" w:rsidRPr="000259DD" w:rsidRDefault="000259DD" w:rsidP="000259DD">
      <w:pPr>
        <w:widowControl w:val="0"/>
        <w:autoSpaceDE w:val="0"/>
        <w:autoSpaceDN w:val="0"/>
        <w:jc w:val="both"/>
      </w:pPr>
      <w:r w:rsidRPr="000259DD">
        <w:t xml:space="preserve">Фамилия, имя, отчество     </w:t>
      </w:r>
      <w:r>
        <w:t xml:space="preserve">                        </w:t>
      </w:r>
      <w:r w:rsidRPr="000259DD">
        <w:t>Гражданство, год рождения, место учебы (работы),</w:t>
      </w:r>
    </w:p>
    <w:p w:rsidR="000259DD" w:rsidRPr="000259DD" w:rsidRDefault="00BC4C4E" w:rsidP="000259DD">
      <w:pPr>
        <w:widowControl w:val="0"/>
        <w:tabs>
          <w:tab w:val="left" w:pos="4253"/>
        </w:tabs>
        <w:autoSpaceDE w:val="0"/>
        <w:autoSpaceDN w:val="0"/>
        <w:jc w:val="both"/>
      </w:pPr>
      <w:r>
        <w:rPr>
          <w:noProof/>
        </w:rPr>
        <w:pict>
          <v:rect id="Прямоугольник 3" o:spid="_x0000_s1028" style="position:absolute;left:0;text-align:left;margin-left:171.45pt;margin-top:4.75pt;width:21.75pt;height:18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" fillcolor="white [3201]" strokecolor="black [3213]" strokeweight="2pt"/>
        </w:pict>
      </w:r>
      <w:r w:rsidR="000259DD">
        <w:t>к</w:t>
      </w:r>
      <w:r w:rsidR="000259DD" w:rsidRPr="000259DD">
        <w:t>аждого</w:t>
      </w:r>
      <w:r w:rsidR="000259DD">
        <w:t xml:space="preserve"> </w:t>
      </w:r>
      <w:r w:rsidR="000259DD" w:rsidRPr="000259DD">
        <w:t xml:space="preserve">зарегистрированного              </w:t>
      </w:r>
      <w:r w:rsidR="000259DD">
        <w:t xml:space="preserve">    </w:t>
      </w:r>
      <w:r w:rsidR="000259DD" w:rsidRPr="000259DD">
        <w:t>класс (курс, группа), должность на предприятии,</w:t>
      </w:r>
    </w:p>
    <w:p w:rsidR="000259DD" w:rsidRPr="000259DD" w:rsidRDefault="000259DD" w:rsidP="000259DD">
      <w:pPr>
        <w:widowControl w:val="0"/>
        <w:autoSpaceDE w:val="0"/>
        <w:autoSpaceDN w:val="0"/>
        <w:jc w:val="both"/>
      </w:pPr>
      <w:proofErr w:type="gramStart"/>
      <w:r w:rsidRPr="000259DD">
        <w:t xml:space="preserve">кандидата (фамилии      </w:t>
      </w:r>
      <w:r>
        <w:t xml:space="preserve">                             </w:t>
      </w:r>
      <w:r w:rsidRPr="000259DD">
        <w:t>слова "выдвинут инициативной группой",</w:t>
      </w:r>
      <w:proofErr w:type="gramEnd"/>
    </w:p>
    <w:p w:rsidR="000259DD" w:rsidRPr="000259DD" w:rsidRDefault="000259DD" w:rsidP="000259DD">
      <w:pPr>
        <w:widowControl w:val="0"/>
        <w:autoSpaceDE w:val="0"/>
        <w:autoSpaceDN w:val="0"/>
        <w:jc w:val="both"/>
      </w:pPr>
      <w:r w:rsidRPr="000259DD">
        <w:t xml:space="preserve">располагаются в </w:t>
      </w:r>
      <w:proofErr w:type="gramStart"/>
      <w:r w:rsidRPr="000259DD">
        <w:t>алфавитном</w:t>
      </w:r>
      <w:proofErr w:type="gramEnd"/>
      <w:r w:rsidRPr="000259DD">
        <w:t xml:space="preserve"> </w:t>
      </w:r>
      <w:r>
        <w:t xml:space="preserve">                   </w:t>
      </w:r>
      <w:r w:rsidRPr="000259DD">
        <w:t>если кандидат сам выдвинул свою кандидатуру, -</w:t>
      </w:r>
    </w:p>
    <w:p w:rsidR="000259DD" w:rsidRDefault="000259DD" w:rsidP="000259DD">
      <w:pPr>
        <w:widowControl w:val="0"/>
        <w:autoSpaceDE w:val="0"/>
        <w:autoSpaceDN w:val="0"/>
        <w:jc w:val="both"/>
      </w:pPr>
      <w:proofErr w:type="gramStart"/>
      <w:r w:rsidRPr="000259DD">
        <w:t>порядке</w:t>
      </w:r>
      <w:proofErr w:type="gramEnd"/>
      <w:r w:rsidRPr="000259DD">
        <w:t xml:space="preserve">) </w:t>
      </w:r>
      <w:r>
        <w:t xml:space="preserve">                                                      </w:t>
      </w:r>
      <w:r w:rsidRPr="000259DD">
        <w:t>слово "самовыдвижение".</w:t>
      </w:r>
    </w:p>
    <w:p w:rsidR="000259DD" w:rsidRPr="000259DD" w:rsidRDefault="000259DD" w:rsidP="000259DD">
      <w:pPr>
        <w:widowControl w:val="0"/>
        <w:autoSpaceDE w:val="0"/>
        <w:autoSpaceDN w:val="0"/>
        <w:jc w:val="both"/>
      </w:pPr>
      <w:r>
        <w:t>________________________________________________________________________________</w:t>
      </w:r>
    </w:p>
    <w:p w:rsidR="000259DD" w:rsidRDefault="000259DD" w:rsidP="000259DD">
      <w:pPr>
        <w:widowControl w:val="0"/>
        <w:autoSpaceDE w:val="0"/>
        <w:autoSpaceDN w:val="0"/>
        <w:jc w:val="both"/>
      </w:pPr>
    </w:p>
    <w:p w:rsidR="000259DD" w:rsidRPr="000259DD" w:rsidRDefault="000259DD" w:rsidP="000259DD">
      <w:pPr>
        <w:widowControl w:val="0"/>
        <w:autoSpaceDE w:val="0"/>
        <w:autoSpaceDN w:val="0"/>
        <w:jc w:val="both"/>
      </w:pPr>
      <w:r w:rsidRPr="000259DD">
        <w:t xml:space="preserve">Фамилия, имя, отчество     </w:t>
      </w:r>
      <w:r>
        <w:t xml:space="preserve">                        </w:t>
      </w:r>
      <w:r w:rsidRPr="000259DD">
        <w:t>Гражданство, год рождения, место учебы (работы),</w:t>
      </w:r>
    </w:p>
    <w:p w:rsidR="000259DD" w:rsidRPr="000259DD" w:rsidRDefault="00BC4C4E" w:rsidP="000259DD">
      <w:pPr>
        <w:widowControl w:val="0"/>
        <w:tabs>
          <w:tab w:val="left" w:pos="4253"/>
        </w:tabs>
        <w:autoSpaceDE w:val="0"/>
        <w:autoSpaceDN w:val="0"/>
        <w:jc w:val="both"/>
      </w:pPr>
      <w:r>
        <w:rPr>
          <w:noProof/>
        </w:rPr>
        <w:pict>
          <v:rect id="Прямоугольник 7" o:spid="_x0000_s1027" style="position:absolute;left:0;text-align:left;margin-left:171.45pt;margin-top:7.15pt;width:21.75pt;height:18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" fillcolor="window" strokecolor="windowText" strokeweight="2pt"/>
        </w:pict>
      </w:r>
      <w:r w:rsidR="000259DD">
        <w:t>к</w:t>
      </w:r>
      <w:r w:rsidR="000259DD" w:rsidRPr="000259DD">
        <w:t>аждого</w:t>
      </w:r>
      <w:r w:rsidR="000259DD">
        <w:t xml:space="preserve"> </w:t>
      </w:r>
      <w:r w:rsidR="000259DD" w:rsidRPr="000259DD">
        <w:t xml:space="preserve">зарегистрированного              </w:t>
      </w:r>
      <w:r w:rsidR="000259DD">
        <w:t xml:space="preserve">    </w:t>
      </w:r>
      <w:r w:rsidR="000259DD" w:rsidRPr="000259DD">
        <w:t>класс (курс, группа), должность на предприятии,</w:t>
      </w:r>
    </w:p>
    <w:p w:rsidR="000259DD" w:rsidRPr="000259DD" w:rsidRDefault="000259DD" w:rsidP="000259DD">
      <w:pPr>
        <w:widowControl w:val="0"/>
        <w:autoSpaceDE w:val="0"/>
        <w:autoSpaceDN w:val="0"/>
        <w:jc w:val="both"/>
      </w:pPr>
      <w:proofErr w:type="gramStart"/>
      <w:r w:rsidRPr="000259DD">
        <w:t xml:space="preserve">кандидата (фамилии      </w:t>
      </w:r>
      <w:r>
        <w:t xml:space="preserve">                             </w:t>
      </w:r>
      <w:r w:rsidRPr="000259DD">
        <w:t>слова "выдвинут инициативной группой",</w:t>
      </w:r>
      <w:proofErr w:type="gramEnd"/>
    </w:p>
    <w:p w:rsidR="000259DD" w:rsidRPr="000259DD" w:rsidRDefault="000259DD" w:rsidP="000259DD">
      <w:pPr>
        <w:widowControl w:val="0"/>
        <w:autoSpaceDE w:val="0"/>
        <w:autoSpaceDN w:val="0"/>
        <w:jc w:val="both"/>
      </w:pPr>
      <w:r w:rsidRPr="000259DD">
        <w:t xml:space="preserve">располагаются в </w:t>
      </w:r>
      <w:proofErr w:type="gramStart"/>
      <w:r w:rsidRPr="000259DD">
        <w:t>алфавитном</w:t>
      </w:r>
      <w:proofErr w:type="gramEnd"/>
      <w:r w:rsidRPr="000259DD">
        <w:t xml:space="preserve"> </w:t>
      </w:r>
      <w:r>
        <w:t xml:space="preserve">                   </w:t>
      </w:r>
      <w:r w:rsidRPr="000259DD">
        <w:t>если кандидат сам выдвинул свою кандидатуру, -</w:t>
      </w:r>
    </w:p>
    <w:p w:rsidR="000259DD" w:rsidRPr="000259DD" w:rsidRDefault="000259DD" w:rsidP="000259DD">
      <w:pPr>
        <w:widowControl w:val="0"/>
        <w:autoSpaceDE w:val="0"/>
        <w:autoSpaceDN w:val="0"/>
        <w:jc w:val="both"/>
      </w:pPr>
      <w:proofErr w:type="gramStart"/>
      <w:r w:rsidRPr="000259DD">
        <w:t>порядке</w:t>
      </w:r>
      <w:proofErr w:type="gramEnd"/>
      <w:r w:rsidRPr="000259DD">
        <w:t xml:space="preserve">) </w:t>
      </w:r>
      <w:r>
        <w:t xml:space="preserve">                                                      </w:t>
      </w:r>
      <w:r w:rsidRPr="000259DD">
        <w:t>слово "самовыдвижение".</w:t>
      </w:r>
    </w:p>
    <w:p w:rsidR="000259DD" w:rsidRDefault="000259DD" w:rsidP="001F76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259DD" w:rsidRDefault="000259DD" w:rsidP="001F769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259DD" w:rsidRDefault="000259DD" w:rsidP="000259DD">
      <w:pPr>
        <w:widowControl w:val="0"/>
        <w:autoSpaceDE w:val="0"/>
        <w:autoSpaceDN w:val="0"/>
        <w:ind w:left="5529"/>
        <w:jc w:val="both"/>
      </w:pPr>
      <w:r>
        <w:lastRenderedPageBreak/>
        <w:t xml:space="preserve">Приложение № </w:t>
      </w:r>
      <w:r w:rsidR="00856FE0">
        <w:t>8</w:t>
      </w:r>
    </w:p>
    <w:p w:rsidR="000259DD" w:rsidRDefault="000259DD" w:rsidP="000259DD">
      <w:pPr>
        <w:widowControl w:val="0"/>
        <w:autoSpaceDE w:val="0"/>
        <w:autoSpaceDN w:val="0"/>
        <w:ind w:left="5529"/>
        <w:jc w:val="both"/>
      </w:pPr>
      <w:r>
        <w:t xml:space="preserve">к </w:t>
      </w:r>
      <w:r w:rsidRPr="00EB7346">
        <w:t>По</w:t>
      </w:r>
      <w:r>
        <w:t>рядку</w:t>
      </w:r>
      <w:r w:rsidRPr="00325EDF">
        <w:t xml:space="preserve"> </w:t>
      </w:r>
      <w:r>
        <w:t xml:space="preserve">формирования </w:t>
      </w:r>
      <w:r w:rsidRPr="00325EDF">
        <w:t>молодежного Совета при Главе муниципального образования Пуровский район</w:t>
      </w:r>
    </w:p>
    <w:p w:rsidR="001F7694" w:rsidRPr="001F7694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1F7694" w:rsidRDefault="001F7694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70321E" w:rsidRDefault="0070321E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70321E" w:rsidRPr="001F7694" w:rsidRDefault="0070321E" w:rsidP="001F769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9D5CD3" w:rsidRDefault="009D5CD3" w:rsidP="000259DD">
      <w:pPr>
        <w:widowControl w:val="0"/>
        <w:autoSpaceDE w:val="0"/>
        <w:autoSpaceDN w:val="0"/>
        <w:jc w:val="center"/>
      </w:pPr>
    </w:p>
    <w:p w:rsidR="001F7694" w:rsidRPr="000259DD" w:rsidRDefault="001F7694" w:rsidP="000259DD">
      <w:pPr>
        <w:widowControl w:val="0"/>
        <w:autoSpaceDE w:val="0"/>
        <w:autoSpaceDN w:val="0"/>
        <w:jc w:val="center"/>
      </w:pPr>
      <w:r w:rsidRPr="000259DD">
        <w:t xml:space="preserve">Экземпляр </w:t>
      </w:r>
      <w:r w:rsidR="000259DD">
        <w:t xml:space="preserve">№ </w:t>
      </w:r>
      <w:r w:rsidRPr="000259DD">
        <w:t xml:space="preserve"> ____</w:t>
      </w:r>
    </w:p>
    <w:p w:rsidR="001F7694" w:rsidRPr="000259DD" w:rsidRDefault="001F7694" w:rsidP="000259DD">
      <w:pPr>
        <w:widowControl w:val="0"/>
        <w:autoSpaceDE w:val="0"/>
        <w:autoSpaceDN w:val="0"/>
        <w:jc w:val="center"/>
      </w:pPr>
    </w:p>
    <w:p w:rsidR="000259DD" w:rsidRPr="00BD7840" w:rsidRDefault="000259DD" w:rsidP="000259DD">
      <w:pPr>
        <w:widowControl w:val="0"/>
        <w:autoSpaceDE w:val="0"/>
        <w:autoSpaceDN w:val="0"/>
        <w:jc w:val="center"/>
      </w:pPr>
      <w:r w:rsidRPr="000259DD">
        <w:t>выборы</w:t>
      </w:r>
      <w:r w:rsidRPr="000259DD">
        <w:rPr>
          <w:sz w:val="20"/>
          <w:szCs w:val="20"/>
        </w:rPr>
        <w:t xml:space="preserve"> </w:t>
      </w:r>
      <w:r w:rsidRPr="00BD7840">
        <w:t>членов молодежного Совета при Главе муниципального образования Пуровский район</w:t>
      </w:r>
    </w:p>
    <w:p w:rsidR="001F7694" w:rsidRPr="000259DD" w:rsidRDefault="001F7694" w:rsidP="000259D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259DD">
        <w:rPr>
          <w:sz w:val="20"/>
          <w:szCs w:val="20"/>
        </w:rPr>
        <w:t>_________________________</w:t>
      </w:r>
    </w:p>
    <w:p w:rsidR="001F7694" w:rsidRPr="000259DD" w:rsidRDefault="001F7694" w:rsidP="000259D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259DD">
        <w:rPr>
          <w:sz w:val="20"/>
          <w:szCs w:val="20"/>
        </w:rPr>
        <w:t>число, месяц, год</w:t>
      </w:r>
    </w:p>
    <w:p w:rsidR="001F7694" w:rsidRPr="000259DD" w:rsidRDefault="001F7694" w:rsidP="000259D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1F7694" w:rsidRPr="000259DD" w:rsidRDefault="009D5CD3" w:rsidP="000259DD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6" w:name="P825"/>
      <w:bookmarkEnd w:id="6"/>
      <w:r w:rsidRPr="009D5CD3">
        <w:t>протокол о результатах выборов</w:t>
      </w:r>
      <w:r>
        <w:t xml:space="preserve"> </w:t>
      </w:r>
      <w:r w:rsidR="0070321E">
        <w:t xml:space="preserve">молодежной </w:t>
      </w:r>
      <w:r w:rsidRPr="009D5CD3">
        <w:t>участковой избирательной комиссии</w:t>
      </w:r>
      <w:r w:rsidRPr="000259DD">
        <w:rPr>
          <w:sz w:val="20"/>
          <w:szCs w:val="20"/>
        </w:rPr>
        <w:t xml:space="preserve"> </w:t>
      </w:r>
    </w:p>
    <w:p w:rsidR="001F7694" w:rsidRPr="000259DD" w:rsidRDefault="001F7694" w:rsidP="000259D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259DD">
        <w:rPr>
          <w:sz w:val="20"/>
          <w:szCs w:val="20"/>
        </w:rPr>
        <w:t>___________________________________________________________________________</w:t>
      </w:r>
    </w:p>
    <w:p w:rsidR="009D5CD3" w:rsidRPr="000259DD" w:rsidRDefault="009D5CD3" w:rsidP="009D5CD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259DD">
        <w:rPr>
          <w:sz w:val="20"/>
          <w:szCs w:val="20"/>
        </w:rPr>
        <w:t>(наименование муниципального образования)</w:t>
      </w:r>
    </w:p>
    <w:p w:rsidR="009D5CD3" w:rsidRPr="000259DD" w:rsidRDefault="009D5CD3" w:rsidP="009D5CD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1F7694" w:rsidRPr="009D5CD3" w:rsidRDefault="0070321E" w:rsidP="000259DD">
      <w:pPr>
        <w:widowControl w:val="0"/>
        <w:autoSpaceDE w:val="0"/>
        <w:autoSpaceDN w:val="0"/>
        <w:jc w:val="center"/>
      </w:pPr>
      <w:r>
        <w:t>молодежная участковая и</w:t>
      </w:r>
      <w:r w:rsidR="001F7694" w:rsidRPr="009D5CD3">
        <w:t>збирательная комиссия установила:</w:t>
      </w:r>
    </w:p>
    <w:p w:rsidR="009D5CD3" w:rsidRDefault="009D5CD3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D5CD3" w:rsidRDefault="009D5CD3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Style w:val="af3"/>
        <w:tblW w:w="0" w:type="auto"/>
        <w:tblLook w:val="04A0"/>
      </w:tblPr>
      <w:tblGrid>
        <w:gridCol w:w="534"/>
        <w:gridCol w:w="3402"/>
        <w:gridCol w:w="525"/>
        <w:gridCol w:w="600"/>
        <w:gridCol w:w="540"/>
        <w:gridCol w:w="603"/>
        <w:gridCol w:w="3650"/>
      </w:tblGrid>
      <w:tr w:rsidR="009D5CD3" w:rsidTr="009D5CD3">
        <w:trPr>
          <w:trHeight w:val="330"/>
        </w:trPr>
        <w:tc>
          <w:tcPr>
            <w:tcW w:w="534" w:type="dxa"/>
            <w:vMerge w:val="restart"/>
          </w:tcPr>
          <w:p w:rsidR="009D5CD3" w:rsidRDefault="009D5CD3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</w:tcPr>
          <w:p w:rsidR="009D5CD3" w:rsidRDefault="009D5CD3" w:rsidP="009D5C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5CD3">
              <w:rPr>
                <w:rFonts w:eastAsiaTheme="minorHAnsi"/>
                <w:sz w:val="20"/>
                <w:szCs w:val="20"/>
                <w:lang w:eastAsia="en-US"/>
              </w:rPr>
              <w:t xml:space="preserve">Число избирателей, включенных в список  избирателей на момент окончания голосования </w:t>
            </w:r>
          </w:p>
        </w:tc>
        <w:tc>
          <w:tcPr>
            <w:tcW w:w="525" w:type="dxa"/>
          </w:tcPr>
          <w:p w:rsidR="009D5CD3" w:rsidRDefault="009D5CD3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9D5CD3" w:rsidRDefault="009D5CD3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D5CD3" w:rsidRDefault="009D5CD3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9D5CD3" w:rsidRDefault="009D5CD3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 w:val="restart"/>
          </w:tcPr>
          <w:p w:rsidR="009D5CD3" w:rsidRDefault="009D5CD3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D5CD3" w:rsidTr="006B6C76">
        <w:trPr>
          <w:trHeight w:val="345"/>
        </w:trPr>
        <w:tc>
          <w:tcPr>
            <w:tcW w:w="534" w:type="dxa"/>
            <w:vMerge/>
          </w:tcPr>
          <w:p w:rsidR="009D5CD3" w:rsidRDefault="009D5CD3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D5CD3" w:rsidRPr="009D5CD3" w:rsidRDefault="009D5CD3" w:rsidP="009D5C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9D5CD3" w:rsidRDefault="009D5CD3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</w:tcPr>
          <w:p w:rsidR="009D5CD3" w:rsidRDefault="009D5CD3" w:rsidP="001F769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B6C76" w:rsidTr="006B6C76">
        <w:trPr>
          <w:trHeight w:val="315"/>
        </w:trPr>
        <w:tc>
          <w:tcPr>
            <w:tcW w:w="534" w:type="dxa"/>
            <w:vMerge w:val="restart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Merge w:val="restart"/>
          </w:tcPr>
          <w:p w:rsidR="006B6C76" w:rsidRDefault="006B6C76" w:rsidP="006B6C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6C76">
              <w:rPr>
                <w:rFonts w:eastAsiaTheme="minorHAnsi"/>
                <w:sz w:val="20"/>
                <w:szCs w:val="20"/>
                <w:lang w:eastAsia="en-US"/>
              </w:rPr>
              <w:t xml:space="preserve">Число бюллетеней, полученных </w:t>
            </w:r>
            <w:r w:rsidR="0070321E">
              <w:rPr>
                <w:rFonts w:eastAsiaTheme="minorHAnsi"/>
                <w:sz w:val="20"/>
                <w:szCs w:val="20"/>
                <w:lang w:eastAsia="en-US"/>
              </w:rPr>
              <w:t xml:space="preserve">молодежной </w:t>
            </w:r>
            <w:r w:rsidRPr="006B6C76">
              <w:rPr>
                <w:rFonts w:eastAsiaTheme="minorHAnsi"/>
                <w:sz w:val="20"/>
                <w:szCs w:val="20"/>
                <w:lang w:eastAsia="en-US"/>
              </w:rPr>
              <w:t xml:space="preserve">участковой избирательной комиссией </w:t>
            </w:r>
          </w:p>
        </w:tc>
        <w:tc>
          <w:tcPr>
            <w:tcW w:w="525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 w:val="restart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B6C76" w:rsidTr="006B6C76">
        <w:trPr>
          <w:trHeight w:val="360"/>
        </w:trPr>
        <w:tc>
          <w:tcPr>
            <w:tcW w:w="534" w:type="dxa"/>
            <w:vMerge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B6C76" w:rsidRPr="009D5CD3" w:rsidRDefault="006B6C76" w:rsidP="006B6C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B6C76" w:rsidTr="006B6C76">
        <w:trPr>
          <w:trHeight w:val="345"/>
        </w:trPr>
        <w:tc>
          <w:tcPr>
            <w:tcW w:w="534" w:type="dxa"/>
            <w:vMerge w:val="restart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vMerge w:val="restart"/>
          </w:tcPr>
          <w:p w:rsidR="006B6C76" w:rsidRDefault="006B6C76" w:rsidP="006B6C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6C76">
              <w:rPr>
                <w:rFonts w:eastAsiaTheme="minorHAnsi"/>
                <w:sz w:val="20"/>
                <w:szCs w:val="20"/>
                <w:lang w:eastAsia="en-US"/>
              </w:rPr>
              <w:t>Число бюллетеней, выданных избирателям в помещен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B6C76">
              <w:rPr>
                <w:rFonts w:eastAsiaTheme="minorHAnsi"/>
                <w:sz w:val="20"/>
                <w:szCs w:val="20"/>
                <w:lang w:eastAsia="en-US"/>
              </w:rPr>
              <w:t>для голосования в день голосования</w:t>
            </w:r>
          </w:p>
        </w:tc>
        <w:tc>
          <w:tcPr>
            <w:tcW w:w="525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 w:val="restart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B6C76" w:rsidTr="006B6C76">
        <w:trPr>
          <w:trHeight w:val="330"/>
        </w:trPr>
        <w:tc>
          <w:tcPr>
            <w:tcW w:w="534" w:type="dxa"/>
            <w:vMerge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B6C76" w:rsidRPr="009D5CD3" w:rsidRDefault="006B6C76" w:rsidP="006B6C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B6C76" w:rsidTr="006B6C76">
        <w:trPr>
          <w:trHeight w:val="330"/>
        </w:trPr>
        <w:tc>
          <w:tcPr>
            <w:tcW w:w="534" w:type="dxa"/>
            <w:vMerge w:val="restart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Merge w:val="restart"/>
          </w:tcPr>
          <w:p w:rsidR="006B6C76" w:rsidRPr="006B6C76" w:rsidRDefault="006B6C76" w:rsidP="006B6C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6C76">
              <w:rPr>
                <w:rFonts w:eastAsiaTheme="minorHAnsi"/>
                <w:sz w:val="20"/>
                <w:szCs w:val="20"/>
                <w:lang w:eastAsia="en-US"/>
              </w:rPr>
              <w:t>Число погашенных бюллетеней</w:t>
            </w:r>
          </w:p>
          <w:p w:rsidR="006B6C76" w:rsidRDefault="006B6C76" w:rsidP="006B6C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 w:val="restart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B6C76" w:rsidTr="006B6C76">
        <w:trPr>
          <w:trHeight w:val="345"/>
        </w:trPr>
        <w:tc>
          <w:tcPr>
            <w:tcW w:w="534" w:type="dxa"/>
            <w:vMerge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B6C76" w:rsidRPr="009D5CD3" w:rsidRDefault="006B6C76" w:rsidP="006B6C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B6C76" w:rsidTr="006B6C76">
        <w:trPr>
          <w:trHeight w:val="375"/>
        </w:trPr>
        <w:tc>
          <w:tcPr>
            <w:tcW w:w="534" w:type="dxa"/>
            <w:vMerge w:val="restart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Merge w:val="restart"/>
          </w:tcPr>
          <w:p w:rsidR="006B6C76" w:rsidRDefault="006B6C76" w:rsidP="006B6C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6C76">
              <w:rPr>
                <w:rFonts w:eastAsiaTheme="minorHAnsi"/>
                <w:sz w:val="20"/>
                <w:szCs w:val="20"/>
                <w:lang w:eastAsia="en-US"/>
              </w:rPr>
              <w:t>Число бюллетеней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B6C76">
              <w:rPr>
                <w:rFonts w:eastAsiaTheme="minorHAnsi"/>
                <w:sz w:val="20"/>
                <w:szCs w:val="20"/>
                <w:lang w:eastAsia="en-US"/>
              </w:rPr>
              <w:t>содержащихся в стационарных ящиках для голосования</w:t>
            </w:r>
          </w:p>
        </w:tc>
        <w:tc>
          <w:tcPr>
            <w:tcW w:w="525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 w:val="restart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B6C76" w:rsidTr="006B6C76">
        <w:trPr>
          <w:trHeight w:val="300"/>
        </w:trPr>
        <w:tc>
          <w:tcPr>
            <w:tcW w:w="534" w:type="dxa"/>
            <w:vMerge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B6C76" w:rsidRPr="009D5CD3" w:rsidRDefault="006B6C76" w:rsidP="006B6C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B6C76" w:rsidTr="006B6C76">
        <w:trPr>
          <w:trHeight w:val="345"/>
        </w:trPr>
        <w:tc>
          <w:tcPr>
            <w:tcW w:w="534" w:type="dxa"/>
            <w:vMerge w:val="restart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vMerge w:val="restart"/>
          </w:tcPr>
          <w:p w:rsidR="006B6C76" w:rsidRPr="006B6C76" w:rsidRDefault="006B6C76" w:rsidP="006B6C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6C76">
              <w:rPr>
                <w:rFonts w:eastAsiaTheme="minorHAnsi"/>
                <w:sz w:val="20"/>
                <w:szCs w:val="20"/>
                <w:lang w:eastAsia="en-US"/>
              </w:rPr>
              <w:t>Число недействительных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B6C76">
              <w:rPr>
                <w:rFonts w:eastAsiaTheme="minorHAnsi"/>
                <w:sz w:val="20"/>
                <w:szCs w:val="20"/>
                <w:lang w:eastAsia="en-US"/>
              </w:rPr>
              <w:t>бюллетеней</w:t>
            </w:r>
          </w:p>
          <w:p w:rsidR="006B6C76" w:rsidRDefault="006B6C76" w:rsidP="006B6C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 w:val="restart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B6C76" w:rsidTr="006B6C76">
        <w:trPr>
          <w:trHeight w:val="330"/>
        </w:trPr>
        <w:tc>
          <w:tcPr>
            <w:tcW w:w="534" w:type="dxa"/>
            <w:vMerge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B6C76" w:rsidRPr="009D5CD3" w:rsidRDefault="006B6C76" w:rsidP="006B6C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B6C76" w:rsidTr="006B6C76">
        <w:trPr>
          <w:trHeight w:val="375"/>
        </w:trPr>
        <w:tc>
          <w:tcPr>
            <w:tcW w:w="534" w:type="dxa"/>
            <w:vMerge w:val="restart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vMerge w:val="restart"/>
          </w:tcPr>
          <w:p w:rsidR="006B6C76" w:rsidRPr="006B6C76" w:rsidRDefault="006B6C76" w:rsidP="006B6C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Число </w:t>
            </w:r>
            <w:r w:rsidRPr="006B6C76">
              <w:rPr>
                <w:rFonts w:eastAsiaTheme="minorHAnsi"/>
                <w:sz w:val="20"/>
                <w:szCs w:val="20"/>
                <w:lang w:eastAsia="en-US"/>
              </w:rPr>
              <w:t>действительных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B6C76">
              <w:rPr>
                <w:rFonts w:eastAsiaTheme="minorHAnsi"/>
                <w:sz w:val="20"/>
                <w:szCs w:val="20"/>
                <w:lang w:eastAsia="en-US"/>
              </w:rPr>
              <w:t>бюллетеней</w:t>
            </w:r>
          </w:p>
          <w:p w:rsidR="006B6C76" w:rsidRDefault="006B6C76" w:rsidP="006B6C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 w:val="restart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B6C76" w:rsidTr="006B6C76">
        <w:trPr>
          <w:trHeight w:val="300"/>
        </w:trPr>
        <w:tc>
          <w:tcPr>
            <w:tcW w:w="534" w:type="dxa"/>
            <w:vMerge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B6C76" w:rsidRPr="009D5CD3" w:rsidRDefault="006B6C76" w:rsidP="006B6C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B6C76" w:rsidTr="006B6C76">
        <w:trPr>
          <w:trHeight w:val="330"/>
        </w:trPr>
        <w:tc>
          <w:tcPr>
            <w:tcW w:w="534" w:type="dxa"/>
            <w:vMerge w:val="restart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vMerge w:val="restart"/>
          </w:tcPr>
          <w:p w:rsidR="006B6C76" w:rsidRPr="006B6C76" w:rsidRDefault="006B6C76" w:rsidP="006B6C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6C76">
              <w:rPr>
                <w:rFonts w:eastAsiaTheme="minorHAnsi"/>
                <w:sz w:val="20"/>
                <w:szCs w:val="20"/>
                <w:lang w:eastAsia="en-US"/>
              </w:rPr>
              <w:t>Число неучтенных бюллетеней</w:t>
            </w:r>
          </w:p>
          <w:p w:rsidR="006B6C76" w:rsidRDefault="006B6C76" w:rsidP="006B6C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 w:val="restart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B6C76" w:rsidTr="006B6C76">
        <w:trPr>
          <w:trHeight w:val="345"/>
        </w:trPr>
        <w:tc>
          <w:tcPr>
            <w:tcW w:w="534" w:type="dxa"/>
            <w:vMerge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B6C76" w:rsidRPr="009D5CD3" w:rsidRDefault="006B6C76" w:rsidP="006B6C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B6C76" w:rsidTr="006B6C76">
        <w:trPr>
          <w:trHeight w:val="330"/>
        </w:trPr>
        <w:tc>
          <w:tcPr>
            <w:tcW w:w="534" w:type="dxa"/>
            <w:vMerge w:val="restart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vMerge w:val="restart"/>
          </w:tcPr>
          <w:p w:rsidR="006B6C76" w:rsidRPr="006B6C76" w:rsidRDefault="006B6C76" w:rsidP="006B6C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6C76">
              <w:rPr>
                <w:rFonts w:eastAsiaTheme="minorHAnsi"/>
                <w:sz w:val="20"/>
                <w:szCs w:val="20"/>
                <w:lang w:eastAsia="en-US"/>
              </w:rPr>
              <w:t>Число утраченных бюллетеней</w:t>
            </w:r>
          </w:p>
          <w:p w:rsidR="006B6C76" w:rsidRDefault="006B6C76" w:rsidP="006B6C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 w:val="restart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B6C76" w:rsidTr="006B6C76">
        <w:trPr>
          <w:trHeight w:val="345"/>
        </w:trPr>
        <w:tc>
          <w:tcPr>
            <w:tcW w:w="534" w:type="dxa"/>
            <w:vMerge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B6C76" w:rsidRPr="009D5CD3" w:rsidRDefault="006B6C76" w:rsidP="006B6C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B6C76" w:rsidTr="006B6C76">
        <w:trPr>
          <w:trHeight w:val="685"/>
        </w:trPr>
        <w:tc>
          <w:tcPr>
            <w:tcW w:w="534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27" w:type="dxa"/>
            <w:gridSpan w:val="3"/>
          </w:tcPr>
          <w:p w:rsidR="006B6C76" w:rsidRDefault="006B6C76" w:rsidP="006B6C7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и, имена, отчества, внесенных в бюллетень зарегистрированных кандидатов</w:t>
            </w:r>
          </w:p>
        </w:tc>
        <w:tc>
          <w:tcPr>
            <w:tcW w:w="4793" w:type="dxa"/>
            <w:gridSpan w:val="3"/>
          </w:tcPr>
          <w:p w:rsidR="006B6C76" w:rsidRDefault="006B6C76" w:rsidP="006B6C7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6B6C76" w:rsidTr="00DC6EBE">
        <w:trPr>
          <w:trHeight w:val="182"/>
        </w:trPr>
        <w:tc>
          <w:tcPr>
            <w:tcW w:w="534" w:type="dxa"/>
            <w:vMerge w:val="restart"/>
          </w:tcPr>
          <w:p w:rsidR="006B6C76" w:rsidRDefault="00DC6EBE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vMerge w:val="restart"/>
          </w:tcPr>
          <w:p w:rsidR="006B6C76" w:rsidRDefault="006B6C76" w:rsidP="00DC6E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 w:val="restart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6B6C76" w:rsidTr="00DC6EBE">
        <w:trPr>
          <w:trHeight w:val="129"/>
        </w:trPr>
        <w:tc>
          <w:tcPr>
            <w:tcW w:w="534" w:type="dxa"/>
            <w:vMerge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B6C76" w:rsidRPr="009D5CD3" w:rsidRDefault="006B6C76" w:rsidP="006B6C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</w:tcPr>
          <w:p w:rsidR="006B6C76" w:rsidRDefault="006B6C76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DC6EBE" w:rsidTr="00DC6EBE">
        <w:trPr>
          <w:trHeight w:val="220"/>
        </w:trPr>
        <w:tc>
          <w:tcPr>
            <w:tcW w:w="534" w:type="dxa"/>
            <w:vMerge w:val="restart"/>
          </w:tcPr>
          <w:p w:rsidR="00DC6EBE" w:rsidRDefault="00DC6EBE" w:rsidP="00DC6EB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DC6EBE" w:rsidRDefault="00DC6EBE" w:rsidP="00DC6EB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DC6EBE" w:rsidRDefault="00DC6EBE" w:rsidP="00DC6E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DC6EBE" w:rsidRDefault="00DC6EBE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DC6EBE" w:rsidRDefault="00DC6EBE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C6EBE" w:rsidRDefault="00DC6EBE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DC6EBE" w:rsidRDefault="00DC6EBE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 w:val="restart"/>
          </w:tcPr>
          <w:p w:rsidR="00DC6EBE" w:rsidRDefault="00DC6EBE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DC6EBE" w:rsidTr="006B6C76">
        <w:trPr>
          <w:trHeight w:val="225"/>
        </w:trPr>
        <w:tc>
          <w:tcPr>
            <w:tcW w:w="534" w:type="dxa"/>
            <w:vMerge/>
          </w:tcPr>
          <w:p w:rsidR="00DC6EBE" w:rsidRDefault="00DC6EBE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C6EBE" w:rsidRDefault="00DC6EBE" w:rsidP="00DC6E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DC6EBE" w:rsidRDefault="00DC6EBE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DC6EBE" w:rsidRDefault="00DC6EBE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C6EBE" w:rsidRDefault="00DC6EBE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DC6EBE" w:rsidRDefault="00DC6EBE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</w:tcPr>
          <w:p w:rsidR="00DC6EBE" w:rsidRDefault="00DC6EBE" w:rsidP="006B6C7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DC6EBE" w:rsidTr="00DC6EBE">
        <w:trPr>
          <w:trHeight w:val="150"/>
        </w:trPr>
        <w:tc>
          <w:tcPr>
            <w:tcW w:w="534" w:type="dxa"/>
            <w:vMerge w:val="restart"/>
          </w:tcPr>
          <w:p w:rsidR="00DC6EBE" w:rsidRDefault="00DC6EBE" w:rsidP="00CF612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C6EBE" w:rsidRDefault="00DC6EBE" w:rsidP="00CF612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DC6EBE" w:rsidRDefault="00DC6EBE" w:rsidP="00DC6E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DC6EBE" w:rsidRDefault="00DC6EBE" w:rsidP="00CF612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DC6EBE" w:rsidRDefault="00DC6EBE" w:rsidP="00CF612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C6EBE" w:rsidRDefault="00DC6EBE" w:rsidP="00CF612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DC6EBE" w:rsidRDefault="00DC6EBE" w:rsidP="00CF612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 w:val="restart"/>
          </w:tcPr>
          <w:p w:rsidR="00DC6EBE" w:rsidRDefault="00DC6EBE" w:rsidP="00CF612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DC6EBE" w:rsidTr="00CF6121">
        <w:trPr>
          <w:trHeight w:val="165"/>
        </w:trPr>
        <w:tc>
          <w:tcPr>
            <w:tcW w:w="534" w:type="dxa"/>
            <w:vMerge/>
          </w:tcPr>
          <w:p w:rsidR="00DC6EBE" w:rsidRDefault="00DC6EBE" w:rsidP="00CF612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C6EBE" w:rsidRDefault="00DC6EBE" w:rsidP="00DC6E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DC6EBE" w:rsidRDefault="00DC6EBE" w:rsidP="00CF612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DC6EBE" w:rsidRDefault="00DC6EBE" w:rsidP="00CF612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C6EBE" w:rsidRDefault="00DC6EBE" w:rsidP="00CF612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DC6EBE" w:rsidRDefault="00DC6EBE" w:rsidP="00CF612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vMerge/>
          </w:tcPr>
          <w:p w:rsidR="00DC6EBE" w:rsidRDefault="00DC6EBE" w:rsidP="00CF612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9D5CD3" w:rsidRDefault="009D5CD3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F7694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C6EBE">
        <w:lastRenderedPageBreak/>
        <w:t>Перечень   жалоб   (заявлений),   актов   и  иных  документов,  прила</w:t>
      </w:r>
      <w:r w:rsidR="00DC6EBE" w:rsidRPr="00DC6EBE">
        <w:t xml:space="preserve">гаемых </w:t>
      </w:r>
      <w:r w:rsidRPr="00DC6EBE">
        <w:t>к протоколу</w:t>
      </w:r>
      <w:r w:rsidRPr="009D5CD3">
        <w:rPr>
          <w:sz w:val="20"/>
          <w:szCs w:val="20"/>
        </w:rPr>
        <w:t>:</w:t>
      </w:r>
      <w:r w:rsidR="00DC6EBE">
        <w:rPr>
          <w:sz w:val="20"/>
          <w:szCs w:val="20"/>
        </w:rPr>
        <w:t xml:space="preserve"> ___</w:t>
      </w:r>
    </w:p>
    <w:p w:rsidR="00DC6EBE" w:rsidRDefault="00DC6EBE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 </w:t>
      </w:r>
    </w:p>
    <w:p w:rsidR="00DC6EBE" w:rsidRDefault="00DC6EBE">
      <w:r>
        <w:rPr>
          <w:sz w:val="20"/>
          <w:szCs w:val="20"/>
        </w:rPr>
        <w:t>________________________________________________________________________________________________</w:t>
      </w:r>
    </w:p>
    <w:p w:rsidR="001F7694" w:rsidRPr="009D5CD3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F7694" w:rsidRPr="00DC6EBE" w:rsidRDefault="001F7694" w:rsidP="001F7694">
      <w:pPr>
        <w:widowControl w:val="0"/>
        <w:autoSpaceDE w:val="0"/>
        <w:autoSpaceDN w:val="0"/>
        <w:jc w:val="both"/>
      </w:pPr>
      <w:r w:rsidRPr="00DC6EBE">
        <w:t>Председатель</w:t>
      </w:r>
      <w:r w:rsidR="0070321E">
        <w:t xml:space="preserve"> </w:t>
      </w:r>
      <w:proofErr w:type="gramStart"/>
      <w:r w:rsidR="0070321E">
        <w:t>молодежной</w:t>
      </w:r>
      <w:proofErr w:type="gramEnd"/>
    </w:p>
    <w:p w:rsidR="000D7964" w:rsidRDefault="000D7964" w:rsidP="001F7694">
      <w:pPr>
        <w:widowControl w:val="0"/>
        <w:autoSpaceDE w:val="0"/>
        <w:autoSpaceDN w:val="0"/>
        <w:jc w:val="both"/>
      </w:pPr>
      <w:r>
        <w:t>участковой</w:t>
      </w:r>
      <w:r w:rsidRPr="00DC6EBE">
        <w:t xml:space="preserve"> </w:t>
      </w:r>
      <w:r w:rsidR="001F7694" w:rsidRPr="00DC6EBE">
        <w:t xml:space="preserve">избирательной </w:t>
      </w:r>
    </w:p>
    <w:p w:rsidR="001F7694" w:rsidRPr="009D5CD3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C6EBE">
        <w:t>комиссии</w:t>
      </w:r>
      <w:r w:rsidRPr="009D5CD3">
        <w:rPr>
          <w:sz w:val="20"/>
          <w:szCs w:val="20"/>
        </w:rPr>
        <w:t xml:space="preserve">                 </w:t>
      </w:r>
      <w:r w:rsidR="000D7964">
        <w:rPr>
          <w:sz w:val="20"/>
          <w:szCs w:val="20"/>
        </w:rPr>
        <w:t xml:space="preserve">                              </w:t>
      </w:r>
      <w:r w:rsidRPr="009D5CD3">
        <w:rPr>
          <w:sz w:val="20"/>
          <w:szCs w:val="20"/>
        </w:rPr>
        <w:t>_____________________  _____________</w:t>
      </w:r>
    </w:p>
    <w:p w:rsidR="001F7694" w:rsidRPr="009D5CD3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D5CD3">
        <w:rPr>
          <w:sz w:val="20"/>
          <w:szCs w:val="20"/>
        </w:rPr>
        <w:t xml:space="preserve">                                      </w:t>
      </w:r>
      <w:r w:rsidR="00DC6EBE">
        <w:rPr>
          <w:sz w:val="20"/>
          <w:szCs w:val="20"/>
        </w:rPr>
        <w:t xml:space="preserve">                           </w:t>
      </w:r>
      <w:r w:rsidRPr="009D5CD3">
        <w:rPr>
          <w:sz w:val="20"/>
          <w:szCs w:val="20"/>
        </w:rPr>
        <w:t xml:space="preserve">  </w:t>
      </w:r>
      <w:r w:rsidR="00DC6EBE">
        <w:rPr>
          <w:sz w:val="20"/>
          <w:szCs w:val="20"/>
        </w:rPr>
        <w:t xml:space="preserve">       </w:t>
      </w:r>
      <w:r w:rsidRPr="009D5CD3">
        <w:rPr>
          <w:sz w:val="20"/>
          <w:szCs w:val="20"/>
        </w:rPr>
        <w:t>(инициалы, фамилия)     (подпись)</w:t>
      </w:r>
    </w:p>
    <w:p w:rsidR="001F7694" w:rsidRPr="009D5CD3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C6EBE">
        <w:t xml:space="preserve">Секретарь комиссии   </w:t>
      </w:r>
      <w:r w:rsidRPr="009D5CD3">
        <w:rPr>
          <w:sz w:val="20"/>
          <w:szCs w:val="20"/>
        </w:rPr>
        <w:t xml:space="preserve">                </w:t>
      </w:r>
      <w:r w:rsidR="00DC6EBE">
        <w:rPr>
          <w:sz w:val="20"/>
          <w:szCs w:val="20"/>
        </w:rPr>
        <w:t xml:space="preserve">    </w:t>
      </w:r>
      <w:r w:rsidRPr="009D5CD3">
        <w:rPr>
          <w:sz w:val="20"/>
          <w:szCs w:val="20"/>
        </w:rPr>
        <w:t xml:space="preserve">  _____________________  _____________</w:t>
      </w:r>
    </w:p>
    <w:p w:rsidR="001F7694" w:rsidRPr="009D5CD3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D5CD3">
        <w:rPr>
          <w:sz w:val="20"/>
          <w:szCs w:val="20"/>
        </w:rPr>
        <w:t xml:space="preserve">                                       </w:t>
      </w:r>
      <w:r w:rsidR="00DC6EBE">
        <w:rPr>
          <w:sz w:val="20"/>
          <w:szCs w:val="20"/>
        </w:rPr>
        <w:t xml:space="preserve">                                   </w:t>
      </w:r>
      <w:r w:rsidRPr="009D5CD3">
        <w:rPr>
          <w:sz w:val="20"/>
          <w:szCs w:val="20"/>
        </w:rPr>
        <w:t xml:space="preserve"> (инициалы, фамилия)     (подпись)</w:t>
      </w:r>
    </w:p>
    <w:p w:rsidR="001F7694" w:rsidRPr="009D5CD3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C6EBE">
        <w:t>Члены комиссии:</w:t>
      </w:r>
      <w:r w:rsidRPr="009D5CD3">
        <w:rPr>
          <w:sz w:val="20"/>
          <w:szCs w:val="20"/>
        </w:rPr>
        <w:t xml:space="preserve">                    </w:t>
      </w:r>
      <w:r w:rsidR="00DC6EBE">
        <w:rPr>
          <w:sz w:val="20"/>
          <w:szCs w:val="20"/>
        </w:rPr>
        <w:t xml:space="preserve">   </w:t>
      </w:r>
      <w:r w:rsidRPr="009D5CD3">
        <w:rPr>
          <w:sz w:val="20"/>
          <w:szCs w:val="20"/>
        </w:rPr>
        <w:t xml:space="preserve">  </w:t>
      </w:r>
      <w:r w:rsidR="00DC6EBE">
        <w:rPr>
          <w:sz w:val="20"/>
          <w:szCs w:val="20"/>
        </w:rPr>
        <w:t xml:space="preserve">     </w:t>
      </w:r>
      <w:r w:rsidRPr="009D5CD3">
        <w:rPr>
          <w:sz w:val="20"/>
          <w:szCs w:val="20"/>
        </w:rPr>
        <w:t xml:space="preserve">  _____________________  _____________</w:t>
      </w:r>
    </w:p>
    <w:p w:rsidR="001F7694" w:rsidRPr="009D5CD3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D5CD3">
        <w:rPr>
          <w:sz w:val="20"/>
          <w:szCs w:val="20"/>
        </w:rPr>
        <w:t xml:space="preserve">                                     </w:t>
      </w:r>
      <w:r w:rsidR="00DC6EBE">
        <w:rPr>
          <w:sz w:val="20"/>
          <w:szCs w:val="20"/>
        </w:rPr>
        <w:t xml:space="preserve">                                </w:t>
      </w:r>
      <w:r w:rsidRPr="009D5CD3">
        <w:rPr>
          <w:sz w:val="20"/>
          <w:szCs w:val="20"/>
        </w:rPr>
        <w:t xml:space="preserve">   </w:t>
      </w:r>
      <w:r w:rsidR="00DC6EBE">
        <w:rPr>
          <w:sz w:val="20"/>
          <w:szCs w:val="20"/>
        </w:rPr>
        <w:t xml:space="preserve">   </w:t>
      </w:r>
      <w:r w:rsidRPr="009D5CD3">
        <w:rPr>
          <w:sz w:val="20"/>
          <w:szCs w:val="20"/>
        </w:rPr>
        <w:t>(инициалы, фамилия)     (подпись)</w:t>
      </w:r>
    </w:p>
    <w:p w:rsidR="001F7694" w:rsidRPr="009D5CD3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D5CD3">
        <w:rPr>
          <w:sz w:val="20"/>
          <w:szCs w:val="20"/>
        </w:rPr>
        <w:t xml:space="preserve">                                     </w:t>
      </w:r>
      <w:r w:rsidR="00DC6EBE">
        <w:rPr>
          <w:sz w:val="20"/>
          <w:szCs w:val="20"/>
        </w:rPr>
        <w:t xml:space="preserve">                             </w:t>
      </w:r>
      <w:r w:rsidRPr="009D5CD3">
        <w:rPr>
          <w:sz w:val="20"/>
          <w:szCs w:val="20"/>
        </w:rPr>
        <w:t xml:space="preserve">  _____________________  _____________</w:t>
      </w:r>
    </w:p>
    <w:p w:rsidR="001F7694" w:rsidRPr="009D5CD3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D5CD3">
        <w:rPr>
          <w:sz w:val="20"/>
          <w:szCs w:val="20"/>
        </w:rPr>
        <w:t xml:space="preserve">                                   </w:t>
      </w:r>
      <w:r w:rsidR="00DC6EBE">
        <w:rPr>
          <w:sz w:val="20"/>
          <w:szCs w:val="20"/>
        </w:rPr>
        <w:t xml:space="preserve">                                </w:t>
      </w:r>
      <w:r w:rsidRPr="009D5CD3">
        <w:rPr>
          <w:sz w:val="20"/>
          <w:szCs w:val="20"/>
        </w:rPr>
        <w:t xml:space="preserve">    </w:t>
      </w:r>
      <w:r w:rsidR="00DC6EBE">
        <w:rPr>
          <w:sz w:val="20"/>
          <w:szCs w:val="20"/>
        </w:rPr>
        <w:t xml:space="preserve">   </w:t>
      </w:r>
      <w:r w:rsidRPr="009D5CD3">
        <w:rPr>
          <w:sz w:val="20"/>
          <w:szCs w:val="20"/>
        </w:rPr>
        <w:t xml:space="preserve"> (инициалы, фамилия)     (подпись)</w:t>
      </w:r>
    </w:p>
    <w:p w:rsidR="001F7694" w:rsidRPr="009D5CD3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D5CD3">
        <w:rPr>
          <w:sz w:val="20"/>
          <w:szCs w:val="20"/>
        </w:rPr>
        <w:t xml:space="preserve">                                      </w:t>
      </w:r>
      <w:r w:rsidR="00DC6EBE">
        <w:rPr>
          <w:sz w:val="20"/>
          <w:szCs w:val="20"/>
        </w:rPr>
        <w:t xml:space="preserve">                               </w:t>
      </w:r>
      <w:r w:rsidRPr="009D5CD3">
        <w:rPr>
          <w:sz w:val="20"/>
          <w:szCs w:val="20"/>
        </w:rPr>
        <w:t>_____________________  _____________</w:t>
      </w:r>
    </w:p>
    <w:p w:rsidR="001F7694" w:rsidRPr="009D5CD3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9D5CD3">
        <w:rPr>
          <w:sz w:val="20"/>
          <w:szCs w:val="20"/>
        </w:rPr>
        <w:t xml:space="preserve">                                      </w:t>
      </w:r>
      <w:r w:rsidR="00DC6EBE">
        <w:rPr>
          <w:sz w:val="20"/>
          <w:szCs w:val="20"/>
        </w:rPr>
        <w:t xml:space="preserve">                                     </w:t>
      </w:r>
      <w:r w:rsidRPr="009D5CD3">
        <w:rPr>
          <w:sz w:val="20"/>
          <w:szCs w:val="20"/>
        </w:rPr>
        <w:t xml:space="preserve">  (инициалы, фамилия)     (подпись)</w:t>
      </w:r>
    </w:p>
    <w:p w:rsidR="001F7694" w:rsidRPr="009D5CD3" w:rsidRDefault="00DC6EBE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F7694" w:rsidRPr="00517E81" w:rsidRDefault="001F7694" w:rsidP="001F7694">
      <w:pPr>
        <w:widowControl w:val="0"/>
        <w:autoSpaceDE w:val="0"/>
        <w:autoSpaceDN w:val="0"/>
        <w:jc w:val="both"/>
      </w:pPr>
      <w:r w:rsidRPr="00517E81">
        <w:t>Протокол подписан ________________________ в ______ час</w:t>
      </w:r>
      <w:proofErr w:type="gramStart"/>
      <w:r w:rsidRPr="00517E81">
        <w:t>.</w:t>
      </w:r>
      <w:proofErr w:type="gramEnd"/>
      <w:r w:rsidRPr="00517E81">
        <w:t xml:space="preserve"> _______ </w:t>
      </w:r>
      <w:proofErr w:type="gramStart"/>
      <w:r w:rsidRPr="00517E81">
        <w:t>м</w:t>
      </w:r>
      <w:proofErr w:type="gramEnd"/>
      <w:r w:rsidRPr="00517E81">
        <w:t>инут</w:t>
      </w:r>
    </w:p>
    <w:p w:rsidR="001F7694" w:rsidRPr="00517E81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17E81">
        <w:rPr>
          <w:sz w:val="20"/>
          <w:szCs w:val="20"/>
        </w:rPr>
        <w:t xml:space="preserve">                  </w:t>
      </w:r>
      <w:r w:rsidR="00DC6EBE" w:rsidRPr="00517E81">
        <w:rPr>
          <w:sz w:val="20"/>
          <w:szCs w:val="20"/>
        </w:rPr>
        <w:t xml:space="preserve">                      </w:t>
      </w:r>
      <w:r w:rsidRPr="00517E81">
        <w:rPr>
          <w:sz w:val="20"/>
          <w:szCs w:val="20"/>
        </w:rPr>
        <w:t xml:space="preserve"> </w:t>
      </w:r>
      <w:r w:rsidR="00517E81">
        <w:rPr>
          <w:sz w:val="20"/>
          <w:szCs w:val="20"/>
        </w:rPr>
        <w:t xml:space="preserve">             </w:t>
      </w:r>
      <w:r w:rsidRPr="00517E81">
        <w:rPr>
          <w:sz w:val="20"/>
          <w:szCs w:val="20"/>
        </w:rPr>
        <w:t xml:space="preserve">  </w:t>
      </w:r>
      <w:r w:rsidR="00DC6EBE" w:rsidRPr="00517E81">
        <w:rPr>
          <w:sz w:val="20"/>
          <w:szCs w:val="20"/>
        </w:rPr>
        <w:t>(</w:t>
      </w:r>
      <w:r w:rsidRPr="00517E81">
        <w:rPr>
          <w:sz w:val="20"/>
          <w:szCs w:val="20"/>
        </w:rPr>
        <w:t>число, месяц, год</w:t>
      </w:r>
      <w:r w:rsidR="00DC6EBE" w:rsidRPr="00517E81">
        <w:rPr>
          <w:sz w:val="20"/>
          <w:szCs w:val="20"/>
        </w:rPr>
        <w:t>)</w:t>
      </w:r>
    </w:p>
    <w:p w:rsidR="001F7694" w:rsidRPr="009D5CD3" w:rsidRDefault="001F7694" w:rsidP="001F769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F7694" w:rsidRPr="002A67E9" w:rsidRDefault="001F7694" w:rsidP="00670F15">
      <w:pPr>
        <w:spacing w:line="312" w:lineRule="auto"/>
      </w:pPr>
    </w:p>
    <w:sectPr w:rsidR="001F7694" w:rsidRPr="002A67E9" w:rsidSect="00737121">
      <w:headerReference w:type="default" r:id="rId8"/>
      <w:headerReference w:type="first" r:id="rId9"/>
      <w:pgSz w:w="11906" w:h="16838"/>
      <w:pgMar w:top="1134" w:right="567" w:bottom="90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03A" w:rsidRDefault="0009303A" w:rsidP="002A67E9">
      <w:r>
        <w:separator/>
      </w:r>
    </w:p>
  </w:endnote>
  <w:endnote w:type="continuationSeparator" w:id="0">
    <w:p w:rsidR="0009303A" w:rsidRDefault="0009303A" w:rsidP="002A6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03A" w:rsidRDefault="0009303A" w:rsidP="002A67E9">
      <w:r>
        <w:separator/>
      </w:r>
    </w:p>
  </w:footnote>
  <w:footnote w:type="continuationSeparator" w:id="0">
    <w:p w:rsidR="0009303A" w:rsidRDefault="0009303A" w:rsidP="002A6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749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102E" w:rsidRPr="00737121" w:rsidRDefault="00BC4C4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1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102E" w:rsidRPr="007371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1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5E4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371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102E" w:rsidRDefault="008E10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2385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102E" w:rsidRPr="00737121" w:rsidRDefault="00BC4C4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71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102E" w:rsidRPr="007371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71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5E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71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102E" w:rsidRDefault="008E10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6ED0"/>
    <w:multiLevelType w:val="hybridMultilevel"/>
    <w:tmpl w:val="73E44C50"/>
    <w:lvl w:ilvl="0" w:tplc="9196AC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C9333E"/>
    <w:multiLevelType w:val="hybridMultilevel"/>
    <w:tmpl w:val="37EA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272D"/>
    <w:multiLevelType w:val="hybridMultilevel"/>
    <w:tmpl w:val="5636F1D6"/>
    <w:lvl w:ilvl="0" w:tplc="9196A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557FD"/>
    <w:multiLevelType w:val="hybridMultilevel"/>
    <w:tmpl w:val="9E349BA4"/>
    <w:lvl w:ilvl="0" w:tplc="9196A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B242A6"/>
    <w:multiLevelType w:val="hybridMultilevel"/>
    <w:tmpl w:val="5F501718"/>
    <w:lvl w:ilvl="0" w:tplc="9196A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17271"/>
    <w:multiLevelType w:val="hybridMultilevel"/>
    <w:tmpl w:val="5C886314"/>
    <w:lvl w:ilvl="0" w:tplc="5680E3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0F1687"/>
    <w:multiLevelType w:val="multilevel"/>
    <w:tmpl w:val="F8A6A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253B61"/>
    <w:multiLevelType w:val="hybridMultilevel"/>
    <w:tmpl w:val="D6481038"/>
    <w:lvl w:ilvl="0" w:tplc="2444D0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217E42"/>
    <w:multiLevelType w:val="multilevel"/>
    <w:tmpl w:val="20EC48D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20A5255"/>
    <w:multiLevelType w:val="hybridMultilevel"/>
    <w:tmpl w:val="76CE55B2"/>
    <w:lvl w:ilvl="0" w:tplc="9196A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40225B"/>
    <w:multiLevelType w:val="hybridMultilevel"/>
    <w:tmpl w:val="7E2E2174"/>
    <w:lvl w:ilvl="0" w:tplc="9196A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683C"/>
    <w:rsid w:val="000024EF"/>
    <w:rsid w:val="00005808"/>
    <w:rsid w:val="0002124D"/>
    <w:rsid w:val="000259DD"/>
    <w:rsid w:val="00042668"/>
    <w:rsid w:val="0004351C"/>
    <w:rsid w:val="00050082"/>
    <w:rsid w:val="000729BB"/>
    <w:rsid w:val="00082CFC"/>
    <w:rsid w:val="00084B06"/>
    <w:rsid w:val="00090DB9"/>
    <w:rsid w:val="0009303A"/>
    <w:rsid w:val="000B44FF"/>
    <w:rsid w:val="000B7BF1"/>
    <w:rsid w:val="000D55BE"/>
    <w:rsid w:val="000D7964"/>
    <w:rsid w:val="000F3CC0"/>
    <w:rsid w:val="000F7F3D"/>
    <w:rsid w:val="00102468"/>
    <w:rsid w:val="00102627"/>
    <w:rsid w:val="0010325E"/>
    <w:rsid w:val="001145A2"/>
    <w:rsid w:val="0011502A"/>
    <w:rsid w:val="00155D78"/>
    <w:rsid w:val="00195E40"/>
    <w:rsid w:val="001C3A9D"/>
    <w:rsid w:val="001D6283"/>
    <w:rsid w:val="001D7B0A"/>
    <w:rsid w:val="001F7694"/>
    <w:rsid w:val="00206ED7"/>
    <w:rsid w:val="00211F9E"/>
    <w:rsid w:val="0021218A"/>
    <w:rsid w:val="00214F3F"/>
    <w:rsid w:val="00253220"/>
    <w:rsid w:val="00254385"/>
    <w:rsid w:val="0027177D"/>
    <w:rsid w:val="002746AE"/>
    <w:rsid w:val="00276260"/>
    <w:rsid w:val="00280891"/>
    <w:rsid w:val="0028607A"/>
    <w:rsid w:val="0029534A"/>
    <w:rsid w:val="002976D6"/>
    <w:rsid w:val="002A67E9"/>
    <w:rsid w:val="002B24AF"/>
    <w:rsid w:val="002B5702"/>
    <w:rsid w:val="002C5893"/>
    <w:rsid w:val="002D1B16"/>
    <w:rsid w:val="00301392"/>
    <w:rsid w:val="003030B5"/>
    <w:rsid w:val="00313F54"/>
    <w:rsid w:val="003146EC"/>
    <w:rsid w:val="00325EDF"/>
    <w:rsid w:val="003315EC"/>
    <w:rsid w:val="0033683C"/>
    <w:rsid w:val="00345B8C"/>
    <w:rsid w:val="00352D2D"/>
    <w:rsid w:val="003740F0"/>
    <w:rsid w:val="00391105"/>
    <w:rsid w:val="00391E09"/>
    <w:rsid w:val="003A0AAB"/>
    <w:rsid w:val="003B0DC4"/>
    <w:rsid w:val="003B1F9A"/>
    <w:rsid w:val="003C2BFE"/>
    <w:rsid w:val="003E1A3D"/>
    <w:rsid w:val="00401549"/>
    <w:rsid w:val="004279AA"/>
    <w:rsid w:val="00445FDB"/>
    <w:rsid w:val="00455253"/>
    <w:rsid w:val="00455E14"/>
    <w:rsid w:val="00463536"/>
    <w:rsid w:val="0047073E"/>
    <w:rsid w:val="0049548D"/>
    <w:rsid w:val="004B2C16"/>
    <w:rsid w:val="004B4F15"/>
    <w:rsid w:val="004E7A55"/>
    <w:rsid w:val="004F6213"/>
    <w:rsid w:val="0050077C"/>
    <w:rsid w:val="00510D63"/>
    <w:rsid w:val="00512558"/>
    <w:rsid w:val="00517E81"/>
    <w:rsid w:val="00532ABB"/>
    <w:rsid w:val="00562CF7"/>
    <w:rsid w:val="005719AB"/>
    <w:rsid w:val="00582643"/>
    <w:rsid w:val="00595EA1"/>
    <w:rsid w:val="005D75D2"/>
    <w:rsid w:val="005D7CFA"/>
    <w:rsid w:val="005E3C13"/>
    <w:rsid w:val="005F2887"/>
    <w:rsid w:val="0060222E"/>
    <w:rsid w:val="006128E8"/>
    <w:rsid w:val="00625517"/>
    <w:rsid w:val="00654C3F"/>
    <w:rsid w:val="006575CE"/>
    <w:rsid w:val="00670F15"/>
    <w:rsid w:val="006B12BB"/>
    <w:rsid w:val="006B6C76"/>
    <w:rsid w:val="006D0C6A"/>
    <w:rsid w:val="006D4493"/>
    <w:rsid w:val="006D548C"/>
    <w:rsid w:val="0070321E"/>
    <w:rsid w:val="00716521"/>
    <w:rsid w:val="00732932"/>
    <w:rsid w:val="00735707"/>
    <w:rsid w:val="00737121"/>
    <w:rsid w:val="00745935"/>
    <w:rsid w:val="007478E6"/>
    <w:rsid w:val="007518D5"/>
    <w:rsid w:val="00752839"/>
    <w:rsid w:val="00766C35"/>
    <w:rsid w:val="00767533"/>
    <w:rsid w:val="00792940"/>
    <w:rsid w:val="007973C4"/>
    <w:rsid w:val="007A3E9F"/>
    <w:rsid w:val="007B2A56"/>
    <w:rsid w:val="007D04D6"/>
    <w:rsid w:val="007D4810"/>
    <w:rsid w:val="007E7173"/>
    <w:rsid w:val="00800626"/>
    <w:rsid w:val="00800B0A"/>
    <w:rsid w:val="00823F9B"/>
    <w:rsid w:val="008247E8"/>
    <w:rsid w:val="008358FF"/>
    <w:rsid w:val="0084148F"/>
    <w:rsid w:val="00846ED7"/>
    <w:rsid w:val="00856FE0"/>
    <w:rsid w:val="00870F02"/>
    <w:rsid w:val="00880B07"/>
    <w:rsid w:val="00894D54"/>
    <w:rsid w:val="008964C4"/>
    <w:rsid w:val="008A702E"/>
    <w:rsid w:val="008D5C5F"/>
    <w:rsid w:val="008E102E"/>
    <w:rsid w:val="008E3AA0"/>
    <w:rsid w:val="00900750"/>
    <w:rsid w:val="00912D22"/>
    <w:rsid w:val="00913295"/>
    <w:rsid w:val="00926757"/>
    <w:rsid w:val="00950DFC"/>
    <w:rsid w:val="00954EAE"/>
    <w:rsid w:val="0096704C"/>
    <w:rsid w:val="00984FDB"/>
    <w:rsid w:val="009D030E"/>
    <w:rsid w:val="009D5CD3"/>
    <w:rsid w:val="00A11CD4"/>
    <w:rsid w:val="00A2716D"/>
    <w:rsid w:val="00A31871"/>
    <w:rsid w:val="00A33F02"/>
    <w:rsid w:val="00A36DA5"/>
    <w:rsid w:val="00A63EA8"/>
    <w:rsid w:val="00A65E9C"/>
    <w:rsid w:val="00A744C6"/>
    <w:rsid w:val="00A906D9"/>
    <w:rsid w:val="00A93C59"/>
    <w:rsid w:val="00AA2366"/>
    <w:rsid w:val="00AA43E9"/>
    <w:rsid w:val="00AB161E"/>
    <w:rsid w:val="00AC6C95"/>
    <w:rsid w:val="00AD0AC9"/>
    <w:rsid w:val="00AD167F"/>
    <w:rsid w:val="00AD2B32"/>
    <w:rsid w:val="00B113D9"/>
    <w:rsid w:val="00B117C4"/>
    <w:rsid w:val="00B1724D"/>
    <w:rsid w:val="00B44E17"/>
    <w:rsid w:val="00B512E6"/>
    <w:rsid w:val="00B6066F"/>
    <w:rsid w:val="00B961C2"/>
    <w:rsid w:val="00B96BA9"/>
    <w:rsid w:val="00BA2161"/>
    <w:rsid w:val="00BA3E2A"/>
    <w:rsid w:val="00BA4E70"/>
    <w:rsid w:val="00BC4C4E"/>
    <w:rsid w:val="00BC6EF0"/>
    <w:rsid w:val="00BD7840"/>
    <w:rsid w:val="00BF45E2"/>
    <w:rsid w:val="00C14BA8"/>
    <w:rsid w:val="00C20A59"/>
    <w:rsid w:val="00C46169"/>
    <w:rsid w:val="00C51499"/>
    <w:rsid w:val="00C77D1D"/>
    <w:rsid w:val="00C91006"/>
    <w:rsid w:val="00CA0309"/>
    <w:rsid w:val="00CA7058"/>
    <w:rsid w:val="00CC4661"/>
    <w:rsid w:val="00CF05F3"/>
    <w:rsid w:val="00CF45F6"/>
    <w:rsid w:val="00CF6121"/>
    <w:rsid w:val="00D22CD7"/>
    <w:rsid w:val="00D817EE"/>
    <w:rsid w:val="00D92D49"/>
    <w:rsid w:val="00DA5A1A"/>
    <w:rsid w:val="00DA79BA"/>
    <w:rsid w:val="00DB00DA"/>
    <w:rsid w:val="00DB5E39"/>
    <w:rsid w:val="00DC6EBE"/>
    <w:rsid w:val="00DF78D6"/>
    <w:rsid w:val="00E3303C"/>
    <w:rsid w:val="00E43FC5"/>
    <w:rsid w:val="00E635FB"/>
    <w:rsid w:val="00E86AC6"/>
    <w:rsid w:val="00E976C1"/>
    <w:rsid w:val="00EA4A35"/>
    <w:rsid w:val="00EB0E90"/>
    <w:rsid w:val="00EB7346"/>
    <w:rsid w:val="00ED0122"/>
    <w:rsid w:val="00F00AE3"/>
    <w:rsid w:val="00F2367A"/>
    <w:rsid w:val="00F24A85"/>
    <w:rsid w:val="00F472B5"/>
    <w:rsid w:val="00F76D7E"/>
    <w:rsid w:val="00FA0D99"/>
    <w:rsid w:val="00FA5FE3"/>
    <w:rsid w:val="00FA6268"/>
    <w:rsid w:val="00FB2F67"/>
    <w:rsid w:val="00FC0E79"/>
    <w:rsid w:val="00FF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694"/>
    <w:pPr>
      <w:keepNext/>
      <w:ind w:firstLine="709"/>
      <w:jc w:val="both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1F7694"/>
    <w:pPr>
      <w:keepNext/>
      <w:ind w:firstLine="709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7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67E9"/>
  </w:style>
  <w:style w:type="paragraph" w:styleId="a5">
    <w:name w:val="footer"/>
    <w:basedOn w:val="a"/>
    <w:link w:val="a6"/>
    <w:uiPriority w:val="99"/>
    <w:unhideWhenUsed/>
    <w:rsid w:val="002A67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67E9"/>
  </w:style>
  <w:style w:type="paragraph" w:customStyle="1" w:styleId="a7">
    <w:name w:val="Текст постановления"/>
    <w:basedOn w:val="a"/>
    <w:rsid w:val="002A67E9"/>
    <w:pPr>
      <w:ind w:firstLine="709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2A67E9"/>
    <w:pPr>
      <w:spacing w:before="240" w:after="960"/>
      <w:ind w:right="5102" w:firstLine="709"/>
    </w:pPr>
    <w:rPr>
      <w:i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54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48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D2B32"/>
    <w:pPr>
      <w:ind w:left="720"/>
      <w:contextualSpacing/>
    </w:pPr>
  </w:style>
  <w:style w:type="character" w:styleId="ac">
    <w:name w:val="Strong"/>
    <w:basedOn w:val="a0"/>
    <w:qFormat/>
    <w:rsid w:val="0060222E"/>
    <w:rPr>
      <w:b/>
      <w:bCs/>
    </w:rPr>
  </w:style>
  <w:style w:type="paragraph" w:styleId="ad">
    <w:name w:val="Normal (Web)"/>
    <w:basedOn w:val="a"/>
    <w:uiPriority w:val="99"/>
    <w:semiHidden/>
    <w:unhideWhenUsed/>
    <w:rsid w:val="006128E8"/>
  </w:style>
  <w:style w:type="paragraph" w:customStyle="1" w:styleId="ae">
    <w:name w:val="Знак Знак Знак Знак Знак Знак"/>
    <w:basedOn w:val="a"/>
    <w:rsid w:val="00CF45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pt">
    <w:name w:val="Основной текст + 12 pt"/>
    <w:rsid w:val="00CF45F6"/>
    <w:rPr>
      <w:rFonts w:ascii="Times New Roman" w:hAnsi="Times New Roman" w:cs="Times New Roman"/>
      <w:sz w:val="24"/>
      <w:szCs w:val="24"/>
      <w:u w:val="none"/>
      <w:lang w:val="ru-RU" w:eastAsia="ru-RU" w:bidi="ar-SA"/>
    </w:rPr>
  </w:style>
  <w:style w:type="paragraph" w:styleId="af">
    <w:name w:val="No Spacing"/>
    <w:uiPriority w:val="1"/>
    <w:qFormat/>
    <w:rsid w:val="00BA21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F769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769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7694"/>
  </w:style>
  <w:style w:type="paragraph" w:styleId="af0">
    <w:name w:val="Title"/>
    <w:basedOn w:val="a"/>
    <w:link w:val="af1"/>
    <w:uiPriority w:val="99"/>
    <w:qFormat/>
    <w:rsid w:val="001F7694"/>
    <w:pPr>
      <w:widowControl w:val="0"/>
      <w:pBdr>
        <w:bottom w:val="single" w:sz="24" w:space="1" w:color="auto"/>
      </w:pBdr>
      <w:autoSpaceDE w:val="0"/>
      <w:autoSpaceDN w:val="0"/>
      <w:jc w:val="center"/>
    </w:pPr>
    <w:rPr>
      <w:b/>
      <w:bCs/>
      <w:sz w:val="22"/>
      <w:szCs w:val="22"/>
      <w:lang w:eastAsia="en-US"/>
    </w:rPr>
  </w:style>
  <w:style w:type="character" w:customStyle="1" w:styleId="af1">
    <w:name w:val="Название Знак"/>
    <w:basedOn w:val="a0"/>
    <w:link w:val="af0"/>
    <w:uiPriority w:val="99"/>
    <w:rsid w:val="001F7694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1F7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F7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7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rsid w:val="001F7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7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F7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7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E86A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1C3A9D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D5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694"/>
    <w:pPr>
      <w:keepNext/>
      <w:ind w:firstLine="709"/>
      <w:jc w:val="both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1F7694"/>
    <w:pPr>
      <w:keepNext/>
      <w:ind w:firstLine="709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7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67E9"/>
  </w:style>
  <w:style w:type="paragraph" w:styleId="a5">
    <w:name w:val="footer"/>
    <w:basedOn w:val="a"/>
    <w:link w:val="a6"/>
    <w:uiPriority w:val="99"/>
    <w:unhideWhenUsed/>
    <w:rsid w:val="002A67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67E9"/>
  </w:style>
  <w:style w:type="paragraph" w:customStyle="1" w:styleId="a7">
    <w:name w:val="Текст постановления"/>
    <w:basedOn w:val="a"/>
    <w:rsid w:val="002A67E9"/>
    <w:pPr>
      <w:ind w:firstLine="709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2A67E9"/>
    <w:pPr>
      <w:spacing w:before="240" w:after="960"/>
      <w:ind w:right="5102" w:firstLine="709"/>
    </w:pPr>
    <w:rPr>
      <w:i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54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48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D2B32"/>
    <w:pPr>
      <w:ind w:left="720"/>
      <w:contextualSpacing/>
    </w:pPr>
  </w:style>
  <w:style w:type="character" w:styleId="ac">
    <w:name w:val="Strong"/>
    <w:basedOn w:val="a0"/>
    <w:qFormat/>
    <w:rsid w:val="0060222E"/>
    <w:rPr>
      <w:b/>
      <w:bCs/>
    </w:rPr>
  </w:style>
  <w:style w:type="paragraph" w:styleId="ad">
    <w:name w:val="Normal (Web)"/>
    <w:basedOn w:val="a"/>
    <w:uiPriority w:val="99"/>
    <w:semiHidden/>
    <w:unhideWhenUsed/>
    <w:rsid w:val="006128E8"/>
  </w:style>
  <w:style w:type="paragraph" w:customStyle="1" w:styleId="ae">
    <w:name w:val="Знак Знак Знак Знак Знак Знак"/>
    <w:basedOn w:val="a"/>
    <w:rsid w:val="00CF45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pt">
    <w:name w:val="Основной текст + 12 pt"/>
    <w:rsid w:val="00CF45F6"/>
    <w:rPr>
      <w:rFonts w:ascii="Times New Roman" w:hAnsi="Times New Roman" w:cs="Times New Roman"/>
      <w:sz w:val="24"/>
      <w:szCs w:val="24"/>
      <w:u w:val="none"/>
      <w:lang w:val="ru-RU" w:eastAsia="ru-RU" w:bidi="ar-SA"/>
    </w:rPr>
  </w:style>
  <w:style w:type="paragraph" w:styleId="af">
    <w:name w:val="No Spacing"/>
    <w:uiPriority w:val="1"/>
    <w:qFormat/>
    <w:rsid w:val="00BA21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F769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769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7694"/>
  </w:style>
  <w:style w:type="paragraph" w:styleId="af0">
    <w:name w:val="Title"/>
    <w:basedOn w:val="a"/>
    <w:link w:val="af1"/>
    <w:uiPriority w:val="99"/>
    <w:qFormat/>
    <w:rsid w:val="001F7694"/>
    <w:pPr>
      <w:widowControl w:val="0"/>
      <w:pBdr>
        <w:bottom w:val="single" w:sz="24" w:space="1" w:color="auto"/>
      </w:pBdr>
      <w:autoSpaceDE w:val="0"/>
      <w:autoSpaceDN w:val="0"/>
      <w:jc w:val="center"/>
    </w:pPr>
    <w:rPr>
      <w:b/>
      <w:bCs/>
      <w:sz w:val="22"/>
      <w:szCs w:val="22"/>
      <w:lang w:eastAsia="en-US"/>
    </w:rPr>
  </w:style>
  <w:style w:type="character" w:customStyle="1" w:styleId="af1">
    <w:name w:val="Название Знак"/>
    <w:basedOn w:val="a0"/>
    <w:link w:val="af0"/>
    <w:uiPriority w:val="99"/>
    <w:rsid w:val="001F7694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1F7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F7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7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rsid w:val="001F7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7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F7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7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E86A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1C3A9D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D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73A9-B128-47A4-BBED-9465E536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аюкова</dc:creator>
  <cp:lastModifiedBy>Redaktor</cp:lastModifiedBy>
  <cp:revision>2</cp:revision>
  <cp:lastPrinted>2016-08-02T04:50:00Z</cp:lastPrinted>
  <dcterms:created xsi:type="dcterms:W3CDTF">2019-02-11T13:54:00Z</dcterms:created>
  <dcterms:modified xsi:type="dcterms:W3CDTF">2019-02-11T13:54:00Z</dcterms:modified>
</cp:coreProperties>
</file>